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10F7" w14:textId="364E184A" w:rsidR="00CA230E" w:rsidRPr="002813B9" w:rsidRDefault="00CA230E" w:rsidP="005A4AB8">
      <w:pPr>
        <w:pStyle w:val="a8"/>
        <w:jc w:val="center"/>
        <w:rPr>
          <w:rFonts w:ascii="Georgia" w:hAnsi="Georgia"/>
          <w:b/>
          <w:bCs/>
          <w:sz w:val="22"/>
        </w:rPr>
      </w:pPr>
      <w:r w:rsidRPr="002813B9">
        <w:rPr>
          <w:rFonts w:ascii="Georgia" w:hAnsi="Georgia"/>
          <w:b/>
          <w:bCs/>
          <w:sz w:val="22"/>
        </w:rPr>
        <w:t>Tourist Satisfaction Questionnaire</w:t>
      </w:r>
    </w:p>
    <w:p w14:paraId="7F9FCEE0" w14:textId="49244CBF" w:rsidR="00CA230E" w:rsidRPr="002813B9" w:rsidRDefault="00CA230E" w:rsidP="005A4AB8">
      <w:pPr>
        <w:pStyle w:val="a8"/>
        <w:spacing w:before="120" w:after="120"/>
        <w:rPr>
          <w:rFonts w:ascii="Georgia" w:hAnsi="Georgia"/>
          <w:sz w:val="22"/>
        </w:rPr>
      </w:pPr>
      <w:r w:rsidRPr="002813B9">
        <w:rPr>
          <w:rFonts w:ascii="Georgia" w:eastAsia="等线 Light" w:hAnsi="Georgia"/>
          <w:sz w:val="22"/>
        </w:rPr>
        <w:t>The information collected in this questionnaire is mainly used for academic research purposes, and it takes about five minutes to complete. Thank you for your participation!</w:t>
      </w:r>
    </w:p>
    <w:p w14:paraId="6F8BB797" w14:textId="21EC41AA" w:rsidR="00E94BA8" w:rsidRPr="00B4198B" w:rsidRDefault="00E94BA8" w:rsidP="004172A7">
      <w:pPr>
        <w:spacing w:before="120"/>
        <w:rPr>
          <w:rFonts w:ascii="Georgia" w:hAnsi="Georgia"/>
          <w:b/>
          <w:bCs/>
          <w:sz w:val="22"/>
        </w:rPr>
      </w:pPr>
      <w:r w:rsidRPr="00B4198B">
        <w:rPr>
          <w:rFonts w:ascii="Georgia" w:hAnsi="Georgia"/>
          <w:b/>
          <w:bCs/>
          <w:sz w:val="22"/>
        </w:rPr>
        <w:t>[thotel] Which type hotel did you stay in your last trip?</w:t>
      </w:r>
    </w:p>
    <w:p w14:paraId="523D737B" w14:textId="6699C6D5" w:rsidR="00E94BA8" w:rsidRPr="00B4198B" w:rsidRDefault="00E94BA8" w:rsidP="00A16C55">
      <w:pPr>
        <w:ind w:leftChars="100" w:left="210"/>
        <w:rPr>
          <w:rFonts w:ascii="Georgia" w:hAnsi="Georgia"/>
          <w:color w:val="000000"/>
          <w:sz w:val="22"/>
        </w:rPr>
      </w:pPr>
      <w:r w:rsidRPr="00B4198B">
        <w:rPr>
          <w:rFonts w:ascii="Georgia" w:hAnsi="Georgia"/>
          <w:color w:val="000000"/>
          <w:sz w:val="22"/>
        </w:rPr>
        <w:t xml:space="preserve">  1 budget hotel</w:t>
      </w:r>
      <w:r w:rsidR="00A16C55">
        <w:rPr>
          <w:rFonts w:ascii="Georgia" w:hAnsi="Georgia"/>
          <w:color w:val="000000"/>
          <w:sz w:val="22"/>
        </w:rPr>
        <w:t xml:space="preserve"> </w:t>
      </w:r>
      <w:r w:rsidR="00A72B3C">
        <w:rPr>
          <w:rFonts w:ascii="Georgia" w:hAnsi="Georgia"/>
          <w:color w:val="000000"/>
          <w:sz w:val="22"/>
        </w:rPr>
        <w:t xml:space="preserve">   </w:t>
      </w:r>
      <w:r w:rsidRPr="00B4198B">
        <w:rPr>
          <w:rFonts w:ascii="Georgia" w:hAnsi="Georgia"/>
          <w:color w:val="000000"/>
          <w:sz w:val="22"/>
        </w:rPr>
        <w:t>2 luxury hotel</w:t>
      </w:r>
      <w:r w:rsidR="00A16C55">
        <w:rPr>
          <w:rFonts w:ascii="Georgia" w:hAnsi="Georgia"/>
          <w:color w:val="000000"/>
          <w:sz w:val="22"/>
        </w:rPr>
        <w:t xml:space="preserve"> </w:t>
      </w:r>
      <w:r w:rsidR="00A72B3C">
        <w:rPr>
          <w:rFonts w:ascii="Georgia" w:hAnsi="Georgia"/>
          <w:color w:val="000000"/>
          <w:sz w:val="22"/>
        </w:rPr>
        <w:t xml:space="preserve"> </w:t>
      </w:r>
      <w:r w:rsidR="00A16C55">
        <w:rPr>
          <w:rFonts w:ascii="Georgia" w:hAnsi="Georgia"/>
          <w:color w:val="000000"/>
          <w:sz w:val="22"/>
        </w:rPr>
        <w:t xml:space="preserve">  </w:t>
      </w:r>
      <w:r w:rsidRPr="00B4198B">
        <w:rPr>
          <w:rFonts w:ascii="Georgia" w:hAnsi="Georgia"/>
          <w:color w:val="000000"/>
          <w:sz w:val="22"/>
        </w:rPr>
        <w:t>3 bed and breakfast</w:t>
      </w:r>
      <w:r w:rsidR="00A72B3C">
        <w:rPr>
          <w:rFonts w:ascii="Georgia" w:hAnsi="Georgia"/>
          <w:color w:val="000000"/>
          <w:sz w:val="22"/>
        </w:rPr>
        <w:t xml:space="preserve"> </w:t>
      </w:r>
      <w:r w:rsidR="00A16C55">
        <w:rPr>
          <w:rFonts w:ascii="Georgia" w:hAnsi="Georgia"/>
          <w:color w:val="000000"/>
          <w:sz w:val="22"/>
        </w:rPr>
        <w:t xml:space="preserve">  </w:t>
      </w:r>
      <w:r w:rsidRPr="00B4198B">
        <w:rPr>
          <w:rFonts w:ascii="Georgia" w:hAnsi="Georgia"/>
          <w:color w:val="000000"/>
          <w:sz w:val="22"/>
        </w:rPr>
        <w:t>4</w:t>
      </w:r>
      <w:r w:rsidRPr="00B4198B">
        <w:rPr>
          <w:rFonts w:ascii="Georgia" w:hAnsi="Georgia"/>
          <w:sz w:val="22"/>
        </w:rPr>
        <w:t xml:space="preserve"> </w:t>
      </w:r>
      <w:r w:rsidRPr="00B4198B">
        <w:rPr>
          <w:rFonts w:ascii="Georgia" w:hAnsi="Georgia"/>
          <w:color w:val="000000"/>
          <w:sz w:val="22"/>
        </w:rPr>
        <w:t>apartment hotel</w:t>
      </w:r>
    </w:p>
    <w:p w14:paraId="5AF7F980" w14:textId="26DEB722" w:rsidR="00E94BA8" w:rsidRPr="00B4198B" w:rsidRDefault="00E94BA8" w:rsidP="004172A7">
      <w:pPr>
        <w:spacing w:before="240" w:after="120"/>
        <w:rPr>
          <w:rFonts w:ascii="Georgia" w:hAnsi="Georgia"/>
          <w:sz w:val="22"/>
        </w:rPr>
      </w:pPr>
      <w:r w:rsidRPr="00B4198B">
        <w:rPr>
          <w:rFonts w:ascii="Georgia" w:hAnsi="Georgia"/>
          <w:b/>
          <w:bCs/>
          <w:sz w:val="22"/>
        </w:rPr>
        <w:t xml:space="preserve">[expense] What is the daily expense for your last trip? </w:t>
      </w:r>
      <w:r w:rsidRPr="00B4198B">
        <w:rPr>
          <w:rFonts w:ascii="Georgia" w:hAnsi="Georgia"/>
          <w:b/>
          <w:bCs/>
          <w:sz w:val="22"/>
          <w:u w:val="single"/>
        </w:rPr>
        <w:t xml:space="preserve">       </w:t>
      </w:r>
      <w:r w:rsidRPr="00B4198B">
        <w:rPr>
          <w:rFonts w:ascii="Georgia" w:hAnsi="Georgia"/>
          <w:b/>
          <w:bCs/>
          <w:sz w:val="22"/>
        </w:rPr>
        <w:t>RMB per da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683"/>
        <w:gridCol w:w="2268"/>
        <w:gridCol w:w="846"/>
        <w:gridCol w:w="567"/>
        <w:gridCol w:w="620"/>
        <w:gridCol w:w="519"/>
        <w:gridCol w:w="785"/>
      </w:tblGrid>
      <w:tr w:rsidR="003B0731" w:rsidRPr="00B4198B" w14:paraId="20EDB7C8" w14:textId="77777777" w:rsidTr="0037479B">
        <w:trPr>
          <w:cantSplit/>
          <w:trHeight w:val="1323"/>
        </w:trPr>
        <w:tc>
          <w:tcPr>
            <w:tcW w:w="3482" w:type="pct"/>
            <w:gridSpan w:val="3"/>
            <w:shd w:val="clear" w:color="auto" w:fill="EEECE1"/>
            <w:vAlign w:val="center"/>
          </w:tcPr>
          <w:p w14:paraId="1834928A" w14:textId="10606618" w:rsidR="003B0731" w:rsidRPr="00B4198B" w:rsidRDefault="003B0731" w:rsidP="003B0731">
            <w:pPr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n terms of your last trip</w:t>
            </w:r>
            <w:r w:rsidR="00976724">
              <w:rPr>
                <w:rFonts w:ascii="Georgia" w:hAnsi="Georgia"/>
                <w:sz w:val="22"/>
              </w:rPr>
              <w:t>, h</w:t>
            </w:r>
            <w:r w:rsidRPr="00B4198B">
              <w:rPr>
                <w:rFonts w:ascii="Georgia" w:hAnsi="Georgia"/>
                <w:sz w:val="22"/>
              </w:rPr>
              <w:t>ow far do you agree or disagree with the following statements</w:t>
            </w:r>
          </w:p>
        </w:tc>
        <w:tc>
          <w:tcPr>
            <w:tcW w:w="385" w:type="pct"/>
            <w:shd w:val="clear" w:color="auto" w:fill="EEECE1"/>
            <w:textDirection w:val="tbRl"/>
            <w:vAlign w:val="center"/>
          </w:tcPr>
          <w:p w14:paraId="33E68828" w14:textId="7B9C502F" w:rsidR="003B0731" w:rsidRPr="00B4198B" w:rsidRDefault="003B0731" w:rsidP="00F46A8D">
            <w:pPr>
              <w:ind w:left="113" w:right="113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otally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B4198B">
              <w:rPr>
                <w:rFonts w:ascii="Georgia" w:hAnsi="Georgia"/>
                <w:sz w:val="22"/>
              </w:rPr>
              <w:t>disagree</w:t>
            </w:r>
          </w:p>
        </w:tc>
        <w:tc>
          <w:tcPr>
            <w:tcW w:w="258" w:type="pct"/>
            <w:shd w:val="clear" w:color="auto" w:fill="EEECE1"/>
            <w:textDirection w:val="tbRl"/>
            <w:vAlign w:val="center"/>
          </w:tcPr>
          <w:p w14:paraId="2E024012" w14:textId="37AD1561" w:rsidR="003B0731" w:rsidRPr="00B4198B" w:rsidRDefault="003B0731" w:rsidP="00B4198B">
            <w:pPr>
              <w:pStyle w:val="a8"/>
              <w:spacing w:before="60" w:after="60"/>
              <w:ind w:left="113" w:right="113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isagree</w:t>
            </w:r>
          </w:p>
        </w:tc>
        <w:tc>
          <w:tcPr>
            <w:tcW w:w="282" w:type="pct"/>
            <w:shd w:val="clear" w:color="auto" w:fill="EEECE1"/>
            <w:textDirection w:val="tbRl"/>
            <w:vAlign w:val="center"/>
          </w:tcPr>
          <w:p w14:paraId="2760CEB4" w14:textId="111115DB" w:rsidR="003B0731" w:rsidRPr="00B4198B" w:rsidRDefault="003B0731" w:rsidP="00B4198B">
            <w:pPr>
              <w:pStyle w:val="a8"/>
              <w:spacing w:before="60" w:after="60"/>
              <w:ind w:left="113" w:right="113"/>
              <w:jc w:val="center"/>
              <w:rPr>
                <w:rFonts w:ascii="Georgia" w:eastAsia="等线 Light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neutral</w:t>
            </w:r>
          </w:p>
        </w:tc>
        <w:tc>
          <w:tcPr>
            <w:tcW w:w="236" w:type="pct"/>
            <w:shd w:val="clear" w:color="auto" w:fill="EEECE1"/>
            <w:textDirection w:val="tbRl"/>
            <w:vAlign w:val="center"/>
          </w:tcPr>
          <w:p w14:paraId="47E692E7" w14:textId="299079B0" w:rsidR="003B0731" w:rsidRPr="00B4198B" w:rsidRDefault="003B0731" w:rsidP="00B4198B">
            <w:pPr>
              <w:pStyle w:val="a8"/>
              <w:spacing w:before="60" w:after="60"/>
              <w:ind w:left="113" w:right="113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agree</w:t>
            </w:r>
          </w:p>
        </w:tc>
        <w:tc>
          <w:tcPr>
            <w:tcW w:w="357" w:type="pct"/>
            <w:shd w:val="clear" w:color="auto" w:fill="EEECE1"/>
            <w:textDirection w:val="tbRl"/>
            <w:vAlign w:val="center"/>
          </w:tcPr>
          <w:p w14:paraId="739E74A4" w14:textId="6EA737A8" w:rsidR="003B0731" w:rsidRPr="00B4198B" w:rsidRDefault="003B0731" w:rsidP="00F46A8D">
            <w:pPr>
              <w:ind w:left="113" w:right="113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otally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B4198B">
              <w:rPr>
                <w:rFonts w:ascii="Georgia" w:hAnsi="Georgia"/>
                <w:sz w:val="22"/>
              </w:rPr>
              <w:t>agree</w:t>
            </w:r>
          </w:p>
        </w:tc>
      </w:tr>
      <w:tr w:rsidR="003B0731" w:rsidRPr="00B4198B" w14:paraId="503BB8F7" w14:textId="77777777" w:rsidTr="0037479B">
        <w:tc>
          <w:tcPr>
            <w:tcW w:w="319" w:type="pct"/>
            <w:vAlign w:val="center"/>
          </w:tcPr>
          <w:p w14:paraId="06356942" w14:textId="79D39C75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 w:cs="宋体"/>
                <w:kern w:val="0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1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5AB04567" w14:textId="3EF2DDD7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 w:cs="宋体"/>
                <w:kern w:val="0"/>
                <w:sz w:val="22"/>
              </w:rPr>
            </w:pPr>
            <w:r w:rsidRPr="00B4198B">
              <w:rPr>
                <w:rFonts w:ascii="Georgia" w:hAnsi="Georgia" w:cs="宋体"/>
                <w:kern w:val="0"/>
                <w:sz w:val="22"/>
              </w:rPr>
              <w:t>The hotel I chose is with large number of online reviews</w:t>
            </w:r>
          </w:p>
        </w:tc>
        <w:tc>
          <w:tcPr>
            <w:tcW w:w="385" w:type="pct"/>
            <w:shd w:val="clear" w:color="auto" w:fill="auto"/>
          </w:tcPr>
          <w:p w14:paraId="376360C7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7A847C65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47A5212F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24F6D088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2BAABDAF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102A45B7" w14:textId="77777777" w:rsidTr="0037479B">
        <w:tc>
          <w:tcPr>
            <w:tcW w:w="319" w:type="pct"/>
            <w:shd w:val="clear" w:color="auto" w:fill="C2D69B"/>
            <w:vAlign w:val="center"/>
          </w:tcPr>
          <w:p w14:paraId="74F49FFF" w14:textId="46263934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 w:cs="宋体"/>
                <w:kern w:val="0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2</w:t>
            </w:r>
          </w:p>
        </w:tc>
        <w:tc>
          <w:tcPr>
            <w:tcW w:w="3163" w:type="pct"/>
            <w:gridSpan w:val="2"/>
            <w:shd w:val="clear" w:color="auto" w:fill="C2D69B"/>
            <w:vAlign w:val="center"/>
          </w:tcPr>
          <w:p w14:paraId="1E33C622" w14:textId="4A13CEE2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 w:cs="宋体"/>
                <w:kern w:val="0"/>
                <w:sz w:val="22"/>
              </w:rPr>
            </w:pPr>
            <w:r w:rsidRPr="00B4198B">
              <w:rPr>
                <w:rFonts w:ascii="Georgia" w:hAnsi="Georgia" w:cs="宋体"/>
                <w:kern w:val="0"/>
                <w:sz w:val="22"/>
              </w:rPr>
              <w:t>I have read the latest reviews before booking the hotel</w:t>
            </w:r>
          </w:p>
        </w:tc>
        <w:tc>
          <w:tcPr>
            <w:tcW w:w="385" w:type="pct"/>
            <w:shd w:val="clear" w:color="auto" w:fill="C2D69B"/>
          </w:tcPr>
          <w:p w14:paraId="4344B721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C2D69B"/>
          </w:tcPr>
          <w:p w14:paraId="3E325058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C2D69B"/>
          </w:tcPr>
          <w:p w14:paraId="2B411444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C2D69B"/>
          </w:tcPr>
          <w:p w14:paraId="7AB3357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C2D69B"/>
          </w:tcPr>
          <w:p w14:paraId="4816077E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27F65036" w14:textId="77777777" w:rsidTr="0037479B">
        <w:tc>
          <w:tcPr>
            <w:tcW w:w="319" w:type="pct"/>
            <w:vAlign w:val="center"/>
          </w:tcPr>
          <w:p w14:paraId="22BB9BD3" w14:textId="436D4DBE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 w:cs="宋体"/>
                <w:kern w:val="0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3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40C14842" w14:textId="67AAE90E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 w:cs="宋体"/>
                <w:kern w:val="0"/>
                <w:sz w:val="22"/>
              </w:rPr>
            </w:pPr>
            <w:r w:rsidRPr="00B4198B">
              <w:rPr>
                <w:rFonts w:ascii="Georgia" w:hAnsi="Georgia" w:cs="宋体"/>
                <w:kern w:val="0"/>
                <w:sz w:val="22"/>
              </w:rPr>
              <w:t>I have read the highly relevant reviews before booking the hotel</w:t>
            </w:r>
          </w:p>
        </w:tc>
        <w:tc>
          <w:tcPr>
            <w:tcW w:w="385" w:type="pct"/>
            <w:shd w:val="clear" w:color="auto" w:fill="auto"/>
          </w:tcPr>
          <w:p w14:paraId="51FDF074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15FE823C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5FD70772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57457D79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1FEB7BBA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6DAAB0F3" w14:textId="77777777" w:rsidTr="0037479B">
        <w:tc>
          <w:tcPr>
            <w:tcW w:w="319" w:type="pct"/>
            <w:shd w:val="clear" w:color="auto" w:fill="C2D69B"/>
            <w:vAlign w:val="center"/>
          </w:tcPr>
          <w:p w14:paraId="7B695144" w14:textId="534C414C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 w:cs="宋体"/>
                <w:kern w:val="0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4</w:t>
            </w:r>
          </w:p>
        </w:tc>
        <w:tc>
          <w:tcPr>
            <w:tcW w:w="3163" w:type="pct"/>
            <w:gridSpan w:val="2"/>
            <w:shd w:val="clear" w:color="auto" w:fill="C2D69B"/>
            <w:vAlign w:val="center"/>
          </w:tcPr>
          <w:p w14:paraId="2F6FDF97" w14:textId="1255AA0C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 w:cs="宋体"/>
                <w:kern w:val="0"/>
                <w:sz w:val="22"/>
              </w:rPr>
            </w:pPr>
            <w:r w:rsidRPr="00B4198B">
              <w:rPr>
                <w:rFonts w:ascii="Georgia" w:hAnsi="Georgia" w:cs="宋体"/>
                <w:kern w:val="0"/>
                <w:sz w:val="22"/>
              </w:rPr>
              <w:t>The hotel I chose is with many positive reviews</w:t>
            </w:r>
          </w:p>
        </w:tc>
        <w:tc>
          <w:tcPr>
            <w:tcW w:w="385" w:type="pct"/>
            <w:shd w:val="clear" w:color="auto" w:fill="C2D69B"/>
          </w:tcPr>
          <w:p w14:paraId="71E171A1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C2D69B"/>
          </w:tcPr>
          <w:p w14:paraId="70D11C28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C2D69B"/>
          </w:tcPr>
          <w:p w14:paraId="21320F5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C2D69B"/>
          </w:tcPr>
          <w:p w14:paraId="18822F61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C2D69B"/>
          </w:tcPr>
          <w:p w14:paraId="5560625F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075F942D" w14:textId="77777777" w:rsidTr="0037479B">
        <w:tc>
          <w:tcPr>
            <w:tcW w:w="319" w:type="pct"/>
            <w:tcBorders>
              <w:bottom w:val="single" w:sz="4" w:space="0" w:color="000000"/>
            </w:tcBorders>
            <w:vAlign w:val="center"/>
          </w:tcPr>
          <w:p w14:paraId="7A67715F" w14:textId="2F71E131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 w:cs="宋体"/>
                <w:kern w:val="0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5</w:t>
            </w:r>
          </w:p>
        </w:tc>
        <w:tc>
          <w:tcPr>
            <w:tcW w:w="316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533D55" w14:textId="125FA5C7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 w:cs="宋体"/>
                <w:kern w:val="0"/>
                <w:sz w:val="22"/>
              </w:rPr>
            </w:pPr>
            <w:r w:rsidRPr="00B4198B">
              <w:rPr>
                <w:rFonts w:ascii="Georgia" w:hAnsi="Georgia" w:cs="宋体"/>
                <w:kern w:val="0"/>
                <w:sz w:val="22"/>
              </w:rPr>
              <w:t>The hotel I chose is with many credible reviews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auto"/>
          </w:tcPr>
          <w:p w14:paraId="3C64C4D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tcBorders>
              <w:bottom w:val="single" w:sz="4" w:space="0" w:color="000000"/>
            </w:tcBorders>
            <w:shd w:val="clear" w:color="auto" w:fill="auto"/>
          </w:tcPr>
          <w:p w14:paraId="00DF3EBA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tcBorders>
              <w:bottom w:val="single" w:sz="4" w:space="0" w:color="000000"/>
            </w:tcBorders>
            <w:shd w:val="clear" w:color="auto" w:fill="auto"/>
          </w:tcPr>
          <w:p w14:paraId="0F760CE9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auto"/>
          </w:tcPr>
          <w:p w14:paraId="3EDA07FC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tcBorders>
              <w:bottom w:val="single" w:sz="4" w:space="0" w:color="000000"/>
            </w:tcBorders>
            <w:shd w:val="clear" w:color="auto" w:fill="auto"/>
          </w:tcPr>
          <w:p w14:paraId="4D711C82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73BA2222" w14:textId="77777777" w:rsidTr="0037479B">
        <w:trPr>
          <w:trHeight w:val="339"/>
        </w:trPr>
        <w:tc>
          <w:tcPr>
            <w:tcW w:w="319" w:type="pct"/>
            <w:tcBorders>
              <w:left w:val="nil"/>
              <w:right w:val="nil"/>
            </w:tcBorders>
            <w:vAlign w:val="center"/>
          </w:tcPr>
          <w:p w14:paraId="45ED7692" w14:textId="77777777" w:rsidR="0002414F" w:rsidRPr="00B4198B" w:rsidRDefault="0002414F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16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C439DE" w14:textId="6D753E8C" w:rsidR="0002414F" w:rsidRPr="00B4198B" w:rsidRDefault="0002414F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85" w:type="pct"/>
            <w:tcBorders>
              <w:left w:val="nil"/>
              <w:right w:val="nil"/>
            </w:tcBorders>
            <w:shd w:val="clear" w:color="auto" w:fill="auto"/>
          </w:tcPr>
          <w:p w14:paraId="1AECEA58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58" w:type="pct"/>
            <w:tcBorders>
              <w:left w:val="nil"/>
              <w:right w:val="nil"/>
            </w:tcBorders>
            <w:shd w:val="clear" w:color="auto" w:fill="auto"/>
          </w:tcPr>
          <w:p w14:paraId="0DE6ECA4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</w:tcPr>
          <w:p w14:paraId="6F110BAB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36" w:type="pct"/>
            <w:tcBorders>
              <w:left w:val="nil"/>
              <w:right w:val="nil"/>
            </w:tcBorders>
            <w:shd w:val="clear" w:color="auto" w:fill="auto"/>
          </w:tcPr>
          <w:p w14:paraId="7BF992E2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auto"/>
          </w:tcPr>
          <w:p w14:paraId="3084DA5E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</w:tr>
      <w:tr w:rsidR="003B0731" w:rsidRPr="00B4198B" w14:paraId="62517B02" w14:textId="77777777" w:rsidTr="0037479B">
        <w:trPr>
          <w:trHeight w:val="1309"/>
        </w:trPr>
        <w:tc>
          <w:tcPr>
            <w:tcW w:w="3482" w:type="pct"/>
            <w:gridSpan w:val="3"/>
            <w:shd w:val="clear" w:color="auto" w:fill="EEECE1"/>
            <w:vAlign w:val="center"/>
          </w:tcPr>
          <w:p w14:paraId="46BC7853" w14:textId="031B5EB4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n terms of your last trip</w:t>
            </w:r>
            <w:r w:rsidR="00976724">
              <w:rPr>
                <w:rFonts w:ascii="Georgia" w:hAnsi="Georgia"/>
                <w:sz w:val="22"/>
              </w:rPr>
              <w:t>, h</w:t>
            </w:r>
            <w:r w:rsidRPr="00B4198B">
              <w:rPr>
                <w:rFonts w:ascii="Georgia" w:hAnsi="Georgia"/>
                <w:sz w:val="22"/>
              </w:rPr>
              <w:t>ow far do you agree or disagree with the following statements</w:t>
            </w:r>
          </w:p>
        </w:tc>
        <w:tc>
          <w:tcPr>
            <w:tcW w:w="385" w:type="pct"/>
            <w:shd w:val="clear" w:color="auto" w:fill="EEECE1"/>
            <w:textDirection w:val="tbRl"/>
            <w:vAlign w:val="center"/>
          </w:tcPr>
          <w:p w14:paraId="4760D94D" w14:textId="00F8C650" w:rsidR="003B0731" w:rsidRPr="00B4198B" w:rsidRDefault="003B0731" w:rsidP="00F46A8D">
            <w:pPr>
              <w:pStyle w:val="a8"/>
              <w:spacing w:before="60" w:after="60"/>
              <w:ind w:left="113" w:right="113"/>
              <w:jc w:val="center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otally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B4198B">
              <w:rPr>
                <w:rFonts w:ascii="Georgia" w:hAnsi="Georgia"/>
                <w:sz w:val="22"/>
              </w:rPr>
              <w:t>disagree</w:t>
            </w:r>
          </w:p>
        </w:tc>
        <w:tc>
          <w:tcPr>
            <w:tcW w:w="258" w:type="pct"/>
            <w:shd w:val="clear" w:color="auto" w:fill="EEECE1"/>
            <w:textDirection w:val="tbRl"/>
            <w:vAlign w:val="center"/>
          </w:tcPr>
          <w:p w14:paraId="697D2DF2" w14:textId="471C4A63" w:rsidR="003B0731" w:rsidRPr="00B4198B" w:rsidRDefault="003B0731" w:rsidP="00F46A8D">
            <w:pPr>
              <w:pStyle w:val="a8"/>
              <w:spacing w:before="60" w:after="60"/>
              <w:ind w:left="113" w:right="113"/>
              <w:jc w:val="center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isagree</w:t>
            </w:r>
          </w:p>
        </w:tc>
        <w:tc>
          <w:tcPr>
            <w:tcW w:w="282" w:type="pct"/>
            <w:shd w:val="clear" w:color="auto" w:fill="EEECE1"/>
            <w:textDirection w:val="tbRl"/>
            <w:vAlign w:val="center"/>
          </w:tcPr>
          <w:p w14:paraId="025887FE" w14:textId="01005B80" w:rsidR="003B0731" w:rsidRPr="00B4198B" w:rsidRDefault="003B0731" w:rsidP="00F46A8D">
            <w:pPr>
              <w:pStyle w:val="a8"/>
              <w:spacing w:before="60" w:after="60"/>
              <w:ind w:left="113" w:right="113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neutral</w:t>
            </w:r>
          </w:p>
        </w:tc>
        <w:tc>
          <w:tcPr>
            <w:tcW w:w="236" w:type="pct"/>
            <w:shd w:val="clear" w:color="auto" w:fill="EEECE1"/>
            <w:textDirection w:val="tbRl"/>
            <w:vAlign w:val="center"/>
          </w:tcPr>
          <w:p w14:paraId="1965BE0B" w14:textId="211F69F4" w:rsidR="003B0731" w:rsidRPr="00B4198B" w:rsidRDefault="003B0731" w:rsidP="00F46A8D">
            <w:pPr>
              <w:pStyle w:val="a8"/>
              <w:spacing w:before="60" w:after="60"/>
              <w:ind w:left="113" w:right="113"/>
              <w:jc w:val="center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agree</w:t>
            </w:r>
          </w:p>
        </w:tc>
        <w:tc>
          <w:tcPr>
            <w:tcW w:w="357" w:type="pct"/>
            <w:shd w:val="clear" w:color="auto" w:fill="EEECE1"/>
            <w:textDirection w:val="tbRl"/>
            <w:vAlign w:val="center"/>
          </w:tcPr>
          <w:p w14:paraId="6F386A43" w14:textId="59C80340" w:rsidR="003B0731" w:rsidRPr="00B4198B" w:rsidRDefault="003B0731" w:rsidP="00F46A8D">
            <w:pPr>
              <w:pStyle w:val="a8"/>
              <w:spacing w:before="60" w:after="60"/>
              <w:ind w:left="113" w:right="113"/>
              <w:jc w:val="center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otally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B4198B">
              <w:rPr>
                <w:rFonts w:ascii="Georgia" w:hAnsi="Georgia"/>
                <w:sz w:val="22"/>
              </w:rPr>
              <w:t>agree</w:t>
            </w:r>
          </w:p>
        </w:tc>
      </w:tr>
      <w:tr w:rsidR="003B0731" w:rsidRPr="00B4198B" w14:paraId="3AB14677" w14:textId="77777777" w:rsidTr="0037479B">
        <w:tc>
          <w:tcPr>
            <w:tcW w:w="319" w:type="pct"/>
            <w:vAlign w:val="center"/>
          </w:tcPr>
          <w:p w14:paraId="537EA54E" w14:textId="00D1D095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1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6AE8E081" w14:textId="015FCE6C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was satisfied with the sceneries</w:t>
            </w:r>
          </w:p>
        </w:tc>
        <w:tc>
          <w:tcPr>
            <w:tcW w:w="385" w:type="pct"/>
            <w:shd w:val="clear" w:color="auto" w:fill="auto"/>
          </w:tcPr>
          <w:p w14:paraId="02F99A78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CA7ACC2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079B6D0B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70B2EBF3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1B12C8E2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47C6C152" w14:textId="77777777" w:rsidTr="0037479B">
        <w:tc>
          <w:tcPr>
            <w:tcW w:w="319" w:type="pct"/>
            <w:shd w:val="clear" w:color="auto" w:fill="CCC0D9"/>
            <w:vAlign w:val="center"/>
          </w:tcPr>
          <w:p w14:paraId="3F3EDB8E" w14:textId="0C3B949C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2</w:t>
            </w:r>
          </w:p>
        </w:tc>
        <w:tc>
          <w:tcPr>
            <w:tcW w:w="3163" w:type="pct"/>
            <w:gridSpan w:val="2"/>
            <w:shd w:val="clear" w:color="auto" w:fill="CCC0D9"/>
            <w:vAlign w:val="center"/>
          </w:tcPr>
          <w:p w14:paraId="3DE91E32" w14:textId="3C987149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was satisfied with the hotels</w:t>
            </w:r>
          </w:p>
        </w:tc>
        <w:tc>
          <w:tcPr>
            <w:tcW w:w="385" w:type="pct"/>
            <w:shd w:val="clear" w:color="auto" w:fill="CCC0D9"/>
          </w:tcPr>
          <w:p w14:paraId="33382B4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CCC0D9"/>
          </w:tcPr>
          <w:p w14:paraId="0CE0DE5F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CCC0D9"/>
          </w:tcPr>
          <w:p w14:paraId="29BF8FFF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CCC0D9"/>
          </w:tcPr>
          <w:p w14:paraId="3503E6EE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CCC0D9"/>
          </w:tcPr>
          <w:p w14:paraId="71BF0243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00C605FE" w14:textId="77777777" w:rsidTr="0037479B">
        <w:tc>
          <w:tcPr>
            <w:tcW w:w="319" w:type="pct"/>
            <w:vAlign w:val="center"/>
          </w:tcPr>
          <w:p w14:paraId="7C35B9FB" w14:textId="64C0EC27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3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2EF33FBB" w14:textId="6979AED9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was satisfied with the food</w:t>
            </w:r>
          </w:p>
        </w:tc>
        <w:tc>
          <w:tcPr>
            <w:tcW w:w="385" w:type="pct"/>
            <w:shd w:val="clear" w:color="auto" w:fill="auto"/>
          </w:tcPr>
          <w:p w14:paraId="44E0B3B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7B5B3198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748A844F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0102C0B7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61A7E34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3A4163B3" w14:textId="77777777" w:rsidTr="0037479B">
        <w:tc>
          <w:tcPr>
            <w:tcW w:w="319" w:type="pct"/>
            <w:shd w:val="clear" w:color="auto" w:fill="CCC0D9"/>
            <w:vAlign w:val="center"/>
          </w:tcPr>
          <w:p w14:paraId="37F74179" w14:textId="58308472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4</w:t>
            </w:r>
          </w:p>
        </w:tc>
        <w:tc>
          <w:tcPr>
            <w:tcW w:w="3163" w:type="pct"/>
            <w:gridSpan w:val="2"/>
            <w:shd w:val="clear" w:color="auto" w:fill="CCC0D9"/>
            <w:vAlign w:val="center"/>
          </w:tcPr>
          <w:p w14:paraId="47E083E4" w14:textId="342CDBC1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was satisfied with the transportation</w:t>
            </w:r>
          </w:p>
        </w:tc>
        <w:tc>
          <w:tcPr>
            <w:tcW w:w="385" w:type="pct"/>
            <w:shd w:val="clear" w:color="auto" w:fill="CCC0D9"/>
          </w:tcPr>
          <w:p w14:paraId="0B30988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CCC0D9"/>
          </w:tcPr>
          <w:p w14:paraId="625811B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CCC0D9"/>
          </w:tcPr>
          <w:p w14:paraId="67AB71F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CCC0D9"/>
          </w:tcPr>
          <w:p w14:paraId="373EFEB2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CCC0D9"/>
          </w:tcPr>
          <w:p w14:paraId="06BDCBD5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332AFCBE" w14:textId="77777777" w:rsidTr="0037479B">
        <w:tc>
          <w:tcPr>
            <w:tcW w:w="319" w:type="pct"/>
            <w:vAlign w:val="center"/>
          </w:tcPr>
          <w:p w14:paraId="0746D8E2" w14:textId="5855FDB4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5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799AA224" w14:textId="239787F0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was satisfied with the travel agency</w:t>
            </w:r>
          </w:p>
        </w:tc>
        <w:tc>
          <w:tcPr>
            <w:tcW w:w="385" w:type="pct"/>
            <w:shd w:val="clear" w:color="auto" w:fill="auto"/>
          </w:tcPr>
          <w:p w14:paraId="3C4B304C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2B8898C5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32598A25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30157958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42DCFEE2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31599268" w14:textId="77777777" w:rsidTr="0037479B">
        <w:tc>
          <w:tcPr>
            <w:tcW w:w="319" w:type="pct"/>
            <w:tcBorders>
              <w:bottom w:val="single" w:sz="4" w:space="0" w:color="000000"/>
            </w:tcBorders>
            <w:shd w:val="clear" w:color="auto" w:fill="CCC0D9"/>
            <w:vAlign w:val="center"/>
          </w:tcPr>
          <w:p w14:paraId="119419F7" w14:textId="75F2B8A1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6</w:t>
            </w:r>
          </w:p>
        </w:tc>
        <w:tc>
          <w:tcPr>
            <w:tcW w:w="3163" w:type="pct"/>
            <w:gridSpan w:val="2"/>
            <w:tcBorders>
              <w:bottom w:val="single" w:sz="4" w:space="0" w:color="000000"/>
            </w:tcBorders>
            <w:shd w:val="clear" w:color="auto" w:fill="CCC0D9"/>
            <w:vAlign w:val="center"/>
          </w:tcPr>
          <w:p w14:paraId="132EDA4B" w14:textId="43FB0FA6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was satisfied with the shopping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CCC0D9"/>
          </w:tcPr>
          <w:p w14:paraId="07793DDA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tcBorders>
              <w:bottom w:val="single" w:sz="4" w:space="0" w:color="000000"/>
            </w:tcBorders>
            <w:shd w:val="clear" w:color="auto" w:fill="CCC0D9"/>
          </w:tcPr>
          <w:p w14:paraId="5146761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tcBorders>
              <w:bottom w:val="single" w:sz="4" w:space="0" w:color="000000"/>
            </w:tcBorders>
            <w:shd w:val="clear" w:color="auto" w:fill="CCC0D9"/>
          </w:tcPr>
          <w:p w14:paraId="172C218D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CCC0D9"/>
          </w:tcPr>
          <w:p w14:paraId="130FDA9E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tcBorders>
              <w:bottom w:val="single" w:sz="4" w:space="0" w:color="000000"/>
            </w:tcBorders>
            <w:shd w:val="clear" w:color="auto" w:fill="CCC0D9"/>
          </w:tcPr>
          <w:p w14:paraId="6242A24F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33C35DDB" w14:textId="77777777" w:rsidTr="0037479B">
        <w:tc>
          <w:tcPr>
            <w:tcW w:w="319" w:type="pct"/>
            <w:tcBorders>
              <w:left w:val="nil"/>
              <w:right w:val="nil"/>
            </w:tcBorders>
            <w:vAlign w:val="center"/>
          </w:tcPr>
          <w:p w14:paraId="29B16BEB" w14:textId="77777777" w:rsidR="0002414F" w:rsidRPr="00B4198B" w:rsidRDefault="0002414F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16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27439" w14:textId="79B4D738" w:rsidR="0002414F" w:rsidRPr="00B4198B" w:rsidRDefault="0002414F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85" w:type="pct"/>
            <w:tcBorders>
              <w:left w:val="nil"/>
              <w:right w:val="nil"/>
            </w:tcBorders>
            <w:shd w:val="clear" w:color="auto" w:fill="auto"/>
          </w:tcPr>
          <w:p w14:paraId="7A41A3BE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58" w:type="pct"/>
            <w:tcBorders>
              <w:left w:val="nil"/>
              <w:right w:val="nil"/>
            </w:tcBorders>
            <w:shd w:val="clear" w:color="auto" w:fill="auto"/>
          </w:tcPr>
          <w:p w14:paraId="4333A596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</w:tcPr>
          <w:p w14:paraId="2F64452F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36" w:type="pct"/>
            <w:tcBorders>
              <w:left w:val="nil"/>
              <w:right w:val="nil"/>
            </w:tcBorders>
            <w:shd w:val="clear" w:color="auto" w:fill="auto"/>
          </w:tcPr>
          <w:p w14:paraId="34BEDFCF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auto"/>
          </w:tcPr>
          <w:p w14:paraId="199CE9D5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</w:tr>
      <w:tr w:rsidR="003B0731" w:rsidRPr="00B4198B" w14:paraId="19A4B7B1" w14:textId="77777777" w:rsidTr="0037479B">
        <w:trPr>
          <w:trHeight w:val="1146"/>
        </w:trPr>
        <w:tc>
          <w:tcPr>
            <w:tcW w:w="3482" w:type="pct"/>
            <w:gridSpan w:val="3"/>
            <w:shd w:val="clear" w:color="auto" w:fill="EEECE1"/>
            <w:vAlign w:val="center"/>
          </w:tcPr>
          <w:p w14:paraId="68F46D5A" w14:textId="351CCBA8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n terms of your last trip</w:t>
            </w:r>
            <w:r w:rsidR="00976724">
              <w:rPr>
                <w:rFonts w:ascii="Georgia" w:hAnsi="Georgia"/>
                <w:sz w:val="22"/>
              </w:rPr>
              <w:t>, h</w:t>
            </w:r>
            <w:r w:rsidRPr="00B4198B">
              <w:rPr>
                <w:rFonts w:ascii="Georgia" w:hAnsi="Georgia"/>
                <w:sz w:val="22"/>
              </w:rPr>
              <w:t>ow far do you agree or disagree with the following statements</w:t>
            </w:r>
          </w:p>
        </w:tc>
        <w:tc>
          <w:tcPr>
            <w:tcW w:w="385" w:type="pct"/>
            <w:shd w:val="clear" w:color="auto" w:fill="EEECE1"/>
            <w:textDirection w:val="tbRl"/>
            <w:vAlign w:val="center"/>
          </w:tcPr>
          <w:p w14:paraId="04140AE3" w14:textId="78C9BE54" w:rsidR="003B0731" w:rsidRPr="00B4198B" w:rsidRDefault="003B0731" w:rsidP="001E30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otally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B4198B">
              <w:rPr>
                <w:rFonts w:ascii="Georgia" w:hAnsi="Georgia"/>
                <w:sz w:val="22"/>
              </w:rPr>
              <w:t>disagree</w:t>
            </w:r>
          </w:p>
        </w:tc>
        <w:tc>
          <w:tcPr>
            <w:tcW w:w="258" w:type="pct"/>
            <w:shd w:val="clear" w:color="auto" w:fill="EEECE1"/>
            <w:textDirection w:val="tbRl"/>
            <w:vAlign w:val="center"/>
          </w:tcPr>
          <w:p w14:paraId="0FF25D3E" w14:textId="4633B552" w:rsidR="003B0731" w:rsidRPr="00B4198B" w:rsidRDefault="003B0731" w:rsidP="001E30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isagree</w:t>
            </w:r>
          </w:p>
        </w:tc>
        <w:tc>
          <w:tcPr>
            <w:tcW w:w="282" w:type="pct"/>
            <w:shd w:val="clear" w:color="auto" w:fill="EEECE1"/>
            <w:textDirection w:val="tbRl"/>
            <w:vAlign w:val="center"/>
          </w:tcPr>
          <w:p w14:paraId="5FEFBE88" w14:textId="02DB5B60" w:rsidR="003B0731" w:rsidRPr="00B4198B" w:rsidRDefault="003B0731" w:rsidP="001E30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neutral</w:t>
            </w:r>
          </w:p>
        </w:tc>
        <w:tc>
          <w:tcPr>
            <w:tcW w:w="236" w:type="pct"/>
            <w:shd w:val="clear" w:color="auto" w:fill="EEECE1"/>
            <w:textDirection w:val="tbRl"/>
            <w:vAlign w:val="center"/>
          </w:tcPr>
          <w:p w14:paraId="0B6D4B4A" w14:textId="0C5A197F" w:rsidR="003B0731" w:rsidRPr="00B4198B" w:rsidRDefault="003B0731" w:rsidP="001E30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agree</w:t>
            </w:r>
          </w:p>
        </w:tc>
        <w:tc>
          <w:tcPr>
            <w:tcW w:w="357" w:type="pct"/>
            <w:shd w:val="clear" w:color="auto" w:fill="EEECE1"/>
            <w:textDirection w:val="tbRl"/>
            <w:vAlign w:val="center"/>
          </w:tcPr>
          <w:p w14:paraId="7AEE0E3A" w14:textId="0B4675B3" w:rsidR="003B0731" w:rsidRPr="00B4198B" w:rsidRDefault="003B0731" w:rsidP="001E30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otally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B4198B">
              <w:rPr>
                <w:rFonts w:ascii="Georgia" w:hAnsi="Georgia"/>
                <w:sz w:val="22"/>
              </w:rPr>
              <w:t>agree</w:t>
            </w:r>
          </w:p>
        </w:tc>
      </w:tr>
      <w:tr w:rsidR="003B0731" w:rsidRPr="00B4198B" w14:paraId="254B604D" w14:textId="77777777" w:rsidTr="0037479B">
        <w:tc>
          <w:tcPr>
            <w:tcW w:w="319" w:type="pct"/>
            <w:vAlign w:val="center"/>
          </w:tcPr>
          <w:p w14:paraId="26BEA986" w14:textId="407EBF68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1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5F27B513" w14:textId="10DA6E1B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have experienced thrilled about having a new experience</w:t>
            </w:r>
          </w:p>
        </w:tc>
        <w:tc>
          <w:tcPr>
            <w:tcW w:w="385" w:type="pct"/>
            <w:shd w:val="clear" w:color="auto" w:fill="auto"/>
          </w:tcPr>
          <w:p w14:paraId="115A8773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590B0FAE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18657C4D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085E53A4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25BB80DD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14008461" w14:textId="77777777" w:rsidTr="0037479B">
        <w:tc>
          <w:tcPr>
            <w:tcW w:w="319" w:type="pct"/>
            <w:shd w:val="clear" w:color="auto" w:fill="EAF1DD"/>
            <w:vAlign w:val="center"/>
          </w:tcPr>
          <w:p w14:paraId="1AAFD75C" w14:textId="5981DD69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2</w:t>
            </w:r>
          </w:p>
        </w:tc>
        <w:tc>
          <w:tcPr>
            <w:tcW w:w="3163" w:type="pct"/>
            <w:gridSpan w:val="2"/>
            <w:shd w:val="clear" w:color="auto" w:fill="EAF1DD"/>
            <w:vAlign w:val="center"/>
          </w:tcPr>
          <w:p w14:paraId="57BA1E6C" w14:textId="7B7A377E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have experienced indulged in the activities</w:t>
            </w:r>
          </w:p>
        </w:tc>
        <w:tc>
          <w:tcPr>
            <w:tcW w:w="385" w:type="pct"/>
            <w:shd w:val="clear" w:color="auto" w:fill="EAF1DD"/>
          </w:tcPr>
          <w:p w14:paraId="1A2DF4C5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EAF1DD"/>
          </w:tcPr>
          <w:p w14:paraId="7013F3BE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EAF1DD"/>
          </w:tcPr>
          <w:p w14:paraId="487AB97B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EAF1DD"/>
          </w:tcPr>
          <w:p w14:paraId="272A8E75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EAF1DD"/>
          </w:tcPr>
          <w:p w14:paraId="26A7F22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165289EC" w14:textId="77777777" w:rsidTr="0037479B">
        <w:tc>
          <w:tcPr>
            <w:tcW w:w="319" w:type="pct"/>
            <w:vAlign w:val="center"/>
          </w:tcPr>
          <w:p w14:paraId="11F2995E" w14:textId="6617DCCF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3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72E32D0A" w14:textId="66E59E31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have experienced I really enjoyed this tourism experience</w:t>
            </w:r>
          </w:p>
        </w:tc>
        <w:tc>
          <w:tcPr>
            <w:tcW w:w="385" w:type="pct"/>
            <w:shd w:val="clear" w:color="auto" w:fill="auto"/>
          </w:tcPr>
          <w:p w14:paraId="1043D47E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153BA2FE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2BE8AD1C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1845E5EA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4C91F43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5E180FDD" w14:textId="77777777" w:rsidTr="0037479B">
        <w:tc>
          <w:tcPr>
            <w:tcW w:w="319" w:type="pct"/>
            <w:shd w:val="clear" w:color="auto" w:fill="EAF1DD"/>
            <w:vAlign w:val="center"/>
          </w:tcPr>
          <w:p w14:paraId="46F13420" w14:textId="3C7EDEF8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4</w:t>
            </w:r>
          </w:p>
        </w:tc>
        <w:tc>
          <w:tcPr>
            <w:tcW w:w="3163" w:type="pct"/>
            <w:gridSpan w:val="2"/>
            <w:shd w:val="clear" w:color="auto" w:fill="EAF1DD"/>
            <w:vAlign w:val="center"/>
          </w:tcPr>
          <w:p w14:paraId="7781CF17" w14:textId="22F25D47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have experienced exciting</w:t>
            </w:r>
          </w:p>
        </w:tc>
        <w:tc>
          <w:tcPr>
            <w:tcW w:w="385" w:type="pct"/>
            <w:shd w:val="clear" w:color="auto" w:fill="EAF1DD"/>
          </w:tcPr>
          <w:p w14:paraId="49F29393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EAF1DD"/>
          </w:tcPr>
          <w:p w14:paraId="7A144FBB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EAF1DD"/>
          </w:tcPr>
          <w:p w14:paraId="7843B742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EAF1DD"/>
          </w:tcPr>
          <w:p w14:paraId="58DA68C5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EAF1DD"/>
          </w:tcPr>
          <w:p w14:paraId="4DF228E7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76FF40C9" w14:textId="77777777" w:rsidTr="0037479B">
        <w:tc>
          <w:tcPr>
            <w:tcW w:w="319" w:type="pct"/>
            <w:vAlign w:val="center"/>
          </w:tcPr>
          <w:p w14:paraId="21587114" w14:textId="6A3CADE7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5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5C258B58" w14:textId="2E698678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 xml:space="preserve">I have experienced liberating </w:t>
            </w:r>
          </w:p>
        </w:tc>
        <w:tc>
          <w:tcPr>
            <w:tcW w:w="385" w:type="pct"/>
            <w:shd w:val="clear" w:color="auto" w:fill="auto"/>
          </w:tcPr>
          <w:p w14:paraId="275F84B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167225FD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34280A6A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7F24647D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3230036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1044E357" w14:textId="77777777" w:rsidTr="0037479B">
        <w:tc>
          <w:tcPr>
            <w:tcW w:w="319" w:type="pct"/>
            <w:shd w:val="clear" w:color="auto" w:fill="EAF1DD"/>
            <w:vAlign w:val="center"/>
          </w:tcPr>
          <w:p w14:paraId="0ECA5AD1" w14:textId="34E860A5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6</w:t>
            </w:r>
          </w:p>
        </w:tc>
        <w:tc>
          <w:tcPr>
            <w:tcW w:w="3163" w:type="pct"/>
            <w:gridSpan w:val="2"/>
            <w:shd w:val="clear" w:color="auto" w:fill="EAF1DD"/>
            <w:vAlign w:val="center"/>
          </w:tcPr>
          <w:p w14:paraId="39654BF7" w14:textId="58F6CAAE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have experienced the sense of freedom</w:t>
            </w:r>
          </w:p>
        </w:tc>
        <w:tc>
          <w:tcPr>
            <w:tcW w:w="385" w:type="pct"/>
            <w:shd w:val="clear" w:color="auto" w:fill="EAF1DD"/>
          </w:tcPr>
          <w:p w14:paraId="7E2020C3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EAF1DD"/>
          </w:tcPr>
          <w:p w14:paraId="3195D778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EAF1DD"/>
          </w:tcPr>
          <w:p w14:paraId="5C77EF88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EAF1DD"/>
          </w:tcPr>
          <w:p w14:paraId="002D258D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EAF1DD"/>
          </w:tcPr>
          <w:p w14:paraId="5F06505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371E36F2" w14:textId="77777777" w:rsidTr="0037479B"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2BEB27EB" w14:textId="51D058BB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7</w:t>
            </w:r>
          </w:p>
        </w:tc>
        <w:tc>
          <w:tcPr>
            <w:tcW w:w="316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3847" w14:textId="040AC318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have experienced refreshing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4C5D40F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74651C3D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</w:tcPr>
          <w:p w14:paraId="65F9335D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</w:tcPr>
          <w:p w14:paraId="24346382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14:paraId="08DA3B3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350C647F" w14:textId="77777777" w:rsidTr="0037479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A11283E" w14:textId="40E8E004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8</w:t>
            </w:r>
          </w:p>
        </w:tc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D2EC1D3" w14:textId="77671EAF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have experienced revitalized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5CE825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E69F58D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1FE0ECB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A8A633A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0D8DF9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7DD7B3FC" w14:textId="77777777" w:rsidTr="0037479B">
        <w:trPr>
          <w:trHeight w:val="285"/>
        </w:trPr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A28C3" w14:textId="77777777" w:rsidR="0002414F" w:rsidRPr="00B4198B" w:rsidRDefault="0002414F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83DCD" w14:textId="0F41B85B" w:rsidR="0002414F" w:rsidRPr="00B4198B" w:rsidRDefault="0002414F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78F55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269A7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BE0DE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7E7D24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3956A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</w:tr>
      <w:tr w:rsidR="003B0731" w:rsidRPr="00B4198B" w14:paraId="5CBCBEBA" w14:textId="77777777" w:rsidTr="0037479B">
        <w:trPr>
          <w:trHeight w:val="1079"/>
        </w:trPr>
        <w:tc>
          <w:tcPr>
            <w:tcW w:w="3482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5720B864" w14:textId="230AB967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How far do you agree or disagree with the following statements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EEECE1"/>
            <w:textDirection w:val="tbRl"/>
            <w:vAlign w:val="center"/>
          </w:tcPr>
          <w:p w14:paraId="1D4EB942" w14:textId="1A8BE53E" w:rsidR="003B0731" w:rsidRPr="00B4198B" w:rsidRDefault="003B0731" w:rsidP="001E30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otally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B4198B">
              <w:rPr>
                <w:rFonts w:ascii="Georgia" w:hAnsi="Georgia"/>
                <w:sz w:val="22"/>
              </w:rPr>
              <w:t>disagree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EEECE1"/>
            <w:textDirection w:val="tbRl"/>
            <w:vAlign w:val="center"/>
          </w:tcPr>
          <w:p w14:paraId="7025E626" w14:textId="30A304CD" w:rsidR="003B0731" w:rsidRPr="00B4198B" w:rsidRDefault="003B0731" w:rsidP="001E30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isagree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EEECE1"/>
            <w:textDirection w:val="tbRl"/>
            <w:vAlign w:val="center"/>
          </w:tcPr>
          <w:p w14:paraId="78FB4373" w14:textId="7817D665" w:rsidR="003B0731" w:rsidRPr="00B4198B" w:rsidRDefault="003B0731" w:rsidP="001E30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neutral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EEECE1"/>
            <w:textDirection w:val="tbRl"/>
            <w:vAlign w:val="center"/>
          </w:tcPr>
          <w:p w14:paraId="5A579886" w14:textId="2D96150C" w:rsidR="003B0731" w:rsidRPr="00B4198B" w:rsidRDefault="003B0731" w:rsidP="001E30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agree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EEECE1"/>
            <w:textDirection w:val="tbRl"/>
            <w:vAlign w:val="center"/>
          </w:tcPr>
          <w:p w14:paraId="6D832F5C" w14:textId="5AD61593" w:rsidR="003B0731" w:rsidRPr="00B4198B" w:rsidRDefault="003B0731" w:rsidP="001E30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otally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B4198B">
              <w:rPr>
                <w:rFonts w:ascii="Georgia" w:hAnsi="Georgia"/>
                <w:sz w:val="22"/>
              </w:rPr>
              <w:t>agree</w:t>
            </w:r>
          </w:p>
        </w:tc>
      </w:tr>
      <w:tr w:rsidR="003B0731" w:rsidRPr="00B4198B" w14:paraId="3361726B" w14:textId="77777777" w:rsidTr="0037479B">
        <w:tc>
          <w:tcPr>
            <w:tcW w:w="319" w:type="pct"/>
            <w:vAlign w:val="center"/>
          </w:tcPr>
          <w:p w14:paraId="3BDCA435" w14:textId="35EEA685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1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4FEDCB66" w14:textId="17F20CAA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feel uncomfortable when there are many people</w:t>
            </w:r>
          </w:p>
        </w:tc>
        <w:tc>
          <w:tcPr>
            <w:tcW w:w="385" w:type="pct"/>
            <w:shd w:val="clear" w:color="auto" w:fill="auto"/>
          </w:tcPr>
          <w:p w14:paraId="70A0DC1F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662989D2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6299212B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279A4D55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65958022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526784FA" w14:textId="77777777" w:rsidTr="0037479B">
        <w:tc>
          <w:tcPr>
            <w:tcW w:w="319" w:type="pct"/>
            <w:shd w:val="clear" w:color="auto" w:fill="FBD4B4"/>
            <w:vAlign w:val="center"/>
          </w:tcPr>
          <w:p w14:paraId="4A16819F" w14:textId="1F770A79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2</w:t>
            </w:r>
          </w:p>
        </w:tc>
        <w:tc>
          <w:tcPr>
            <w:tcW w:w="3163" w:type="pct"/>
            <w:gridSpan w:val="2"/>
            <w:shd w:val="clear" w:color="auto" w:fill="FBD4B4"/>
            <w:vAlign w:val="center"/>
          </w:tcPr>
          <w:p w14:paraId="3C6F3316" w14:textId="1A9465EA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dislike interpersonal communication</w:t>
            </w:r>
          </w:p>
        </w:tc>
        <w:tc>
          <w:tcPr>
            <w:tcW w:w="385" w:type="pct"/>
            <w:shd w:val="clear" w:color="auto" w:fill="FBD4B4"/>
          </w:tcPr>
          <w:p w14:paraId="1107A00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FBD4B4"/>
          </w:tcPr>
          <w:p w14:paraId="6C92AF2A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FBD4B4"/>
          </w:tcPr>
          <w:p w14:paraId="5256C5CF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FBD4B4"/>
          </w:tcPr>
          <w:p w14:paraId="65EF713C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FBD4B4"/>
          </w:tcPr>
          <w:p w14:paraId="2DD7FF3D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6E38C12A" w14:textId="77777777" w:rsidTr="0037479B">
        <w:tc>
          <w:tcPr>
            <w:tcW w:w="319" w:type="pct"/>
            <w:vAlign w:val="center"/>
          </w:tcPr>
          <w:p w14:paraId="72465985" w14:textId="34D97962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3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68653F0A" w14:textId="5C7792C4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’m not good at interpersonal communication</w:t>
            </w:r>
          </w:p>
        </w:tc>
        <w:tc>
          <w:tcPr>
            <w:tcW w:w="385" w:type="pct"/>
            <w:shd w:val="clear" w:color="auto" w:fill="auto"/>
          </w:tcPr>
          <w:p w14:paraId="0F3042C5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497E34C4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09BB1BB2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6A2242FE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3F71077B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1945A626" w14:textId="77777777" w:rsidTr="0037479B">
        <w:tc>
          <w:tcPr>
            <w:tcW w:w="319" w:type="pct"/>
            <w:shd w:val="clear" w:color="auto" w:fill="FBD4B4"/>
            <w:vAlign w:val="center"/>
          </w:tcPr>
          <w:p w14:paraId="653766DB" w14:textId="16126BA3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4</w:t>
            </w:r>
          </w:p>
        </w:tc>
        <w:tc>
          <w:tcPr>
            <w:tcW w:w="3163" w:type="pct"/>
            <w:gridSpan w:val="2"/>
            <w:shd w:val="clear" w:color="auto" w:fill="FBD4B4"/>
            <w:vAlign w:val="center"/>
          </w:tcPr>
          <w:p w14:paraId="12574D0A" w14:textId="0FE527E0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try to avoid face-to-face communication</w:t>
            </w:r>
          </w:p>
        </w:tc>
        <w:tc>
          <w:tcPr>
            <w:tcW w:w="385" w:type="pct"/>
            <w:shd w:val="clear" w:color="auto" w:fill="FBD4B4"/>
          </w:tcPr>
          <w:p w14:paraId="3A3337F3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FBD4B4"/>
          </w:tcPr>
          <w:p w14:paraId="59F62B69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FBD4B4"/>
          </w:tcPr>
          <w:p w14:paraId="53EC3595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FBD4B4"/>
          </w:tcPr>
          <w:p w14:paraId="27D0783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FBD4B4"/>
          </w:tcPr>
          <w:p w14:paraId="039F81DD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520B023F" w14:textId="77777777" w:rsidTr="0037479B">
        <w:tc>
          <w:tcPr>
            <w:tcW w:w="319" w:type="pct"/>
            <w:vAlign w:val="center"/>
          </w:tcPr>
          <w:p w14:paraId="4093AE29" w14:textId="5BB8072F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5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2003AF63" w14:textId="1971DF64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Going out is a tiring thing for me.</w:t>
            </w:r>
          </w:p>
        </w:tc>
        <w:tc>
          <w:tcPr>
            <w:tcW w:w="385" w:type="pct"/>
            <w:shd w:val="clear" w:color="auto" w:fill="auto"/>
          </w:tcPr>
          <w:p w14:paraId="486C298E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7882F61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5327B17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34CFE54B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269C3787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32E392B4" w14:textId="77777777" w:rsidTr="0037479B">
        <w:tc>
          <w:tcPr>
            <w:tcW w:w="319" w:type="pct"/>
            <w:shd w:val="clear" w:color="auto" w:fill="FBD4B4"/>
            <w:vAlign w:val="center"/>
          </w:tcPr>
          <w:p w14:paraId="4D726165" w14:textId="3DF86E0A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6</w:t>
            </w:r>
          </w:p>
        </w:tc>
        <w:tc>
          <w:tcPr>
            <w:tcW w:w="3163" w:type="pct"/>
            <w:gridSpan w:val="2"/>
            <w:shd w:val="clear" w:color="auto" w:fill="FBD4B4"/>
            <w:vAlign w:val="center"/>
          </w:tcPr>
          <w:p w14:paraId="0B61FA50" w14:textId="7C8D2286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try to avoid going out</w:t>
            </w:r>
          </w:p>
        </w:tc>
        <w:tc>
          <w:tcPr>
            <w:tcW w:w="385" w:type="pct"/>
            <w:shd w:val="clear" w:color="auto" w:fill="FBD4B4"/>
          </w:tcPr>
          <w:p w14:paraId="48CC9738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FBD4B4"/>
          </w:tcPr>
          <w:p w14:paraId="6BD2161C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FBD4B4"/>
          </w:tcPr>
          <w:p w14:paraId="75A7170C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FBD4B4"/>
          </w:tcPr>
          <w:p w14:paraId="262C105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FBD4B4"/>
          </w:tcPr>
          <w:p w14:paraId="037B7928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248E7069" w14:textId="77777777" w:rsidTr="0037479B">
        <w:tc>
          <w:tcPr>
            <w:tcW w:w="319" w:type="pct"/>
            <w:tcBorders>
              <w:bottom w:val="single" w:sz="4" w:space="0" w:color="000000"/>
            </w:tcBorders>
            <w:vAlign w:val="center"/>
          </w:tcPr>
          <w:p w14:paraId="3BA8E1DF" w14:textId="7EA258E9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7</w:t>
            </w:r>
          </w:p>
        </w:tc>
        <w:tc>
          <w:tcPr>
            <w:tcW w:w="316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FCC72" w14:textId="380F3D21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t’s troublesome for me to go out.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auto"/>
          </w:tcPr>
          <w:p w14:paraId="44D30F13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tcBorders>
              <w:bottom w:val="single" w:sz="4" w:space="0" w:color="000000"/>
            </w:tcBorders>
            <w:shd w:val="clear" w:color="auto" w:fill="auto"/>
          </w:tcPr>
          <w:p w14:paraId="6FF627B0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tcBorders>
              <w:bottom w:val="single" w:sz="4" w:space="0" w:color="000000"/>
            </w:tcBorders>
            <w:shd w:val="clear" w:color="auto" w:fill="auto"/>
          </w:tcPr>
          <w:p w14:paraId="515D7855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tcBorders>
              <w:bottom w:val="single" w:sz="4" w:space="0" w:color="000000"/>
            </w:tcBorders>
            <w:shd w:val="clear" w:color="auto" w:fill="auto"/>
          </w:tcPr>
          <w:p w14:paraId="09DE3637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tcBorders>
              <w:bottom w:val="single" w:sz="4" w:space="0" w:color="000000"/>
            </w:tcBorders>
            <w:shd w:val="clear" w:color="auto" w:fill="auto"/>
          </w:tcPr>
          <w:p w14:paraId="2CD28D96" w14:textId="77777777" w:rsidR="003B0731" w:rsidRPr="00B4198B" w:rsidRDefault="003B0731" w:rsidP="003B0731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5F62ADF3" w14:textId="77777777" w:rsidTr="0037479B">
        <w:tc>
          <w:tcPr>
            <w:tcW w:w="319" w:type="pct"/>
            <w:tcBorders>
              <w:left w:val="nil"/>
              <w:right w:val="nil"/>
            </w:tcBorders>
            <w:vAlign w:val="center"/>
          </w:tcPr>
          <w:p w14:paraId="3CD2A4FD" w14:textId="77777777" w:rsidR="0002414F" w:rsidRPr="00B4198B" w:rsidRDefault="0002414F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163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B3979" w14:textId="58EDFB68" w:rsidR="0002414F" w:rsidRPr="00B4198B" w:rsidRDefault="0002414F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85" w:type="pct"/>
            <w:tcBorders>
              <w:left w:val="nil"/>
              <w:right w:val="nil"/>
            </w:tcBorders>
            <w:shd w:val="clear" w:color="auto" w:fill="auto"/>
          </w:tcPr>
          <w:p w14:paraId="1D589BD2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58" w:type="pct"/>
            <w:tcBorders>
              <w:left w:val="nil"/>
              <w:right w:val="nil"/>
            </w:tcBorders>
            <w:shd w:val="clear" w:color="auto" w:fill="auto"/>
          </w:tcPr>
          <w:p w14:paraId="6B5E77FD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82" w:type="pct"/>
            <w:tcBorders>
              <w:left w:val="nil"/>
              <w:right w:val="nil"/>
            </w:tcBorders>
            <w:shd w:val="clear" w:color="auto" w:fill="auto"/>
          </w:tcPr>
          <w:p w14:paraId="222E27AA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36" w:type="pct"/>
            <w:tcBorders>
              <w:left w:val="nil"/>
              <w:right w:val="nil"/>
            </w:tcBorders>
            <w:shd w:val="clear" w:color="auto" w:fill="auto"/>
          </w:tcPr>
          <w:p w14:paraId="5FB456E2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357" w:type="pct"/>
            <w:tcBorders>
              <w:left w:val="nil"/>
              <w:right w:val="nil"/>
            </w:tcBorders>
            <w:shd w:val="clear" w:color="auto" w:fill="auto"/>
          </w:tcPr>
          <w:p w14:paraId="247609CC" w14:textId="77777777" w:rsidR="0002414F" w:rsidRPr="00B4198B" w:rsidRDefault="0002414F" w:rsidP="000A1C76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</w:p>
        </w:tc>
      </w:tr>
      <w:tr w:rsidR="003B0731" w:rsidRPr="00B4198B" w14:paraId="4BB0A96A" w14:textId="77777777" w:rsidTr="0037479B">
        <w:trPr>
          <w:trHeight w:val="1117"/>
        </w:trPr>
        <w:tc>
          <w:tcPr>
            <w:tcW w:w="3482" w:type="pct"/>
            <w:gridSpan w:val="3"/>
            <w:shd w:val="clear" w:color="auto" w:fill="EEECE1"/>
            <w:vAlign w:val="center"/>
          </w:tcPr>
          <w:p w14:paraId="67B8311F" w14:textId="78106070" w:rsidR="003B0731" w:rsidRPr="00B4198B" w:rsidRDefault="003B0731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How far do you agree or disagree with the following statements</w:t>
            </w:r>
          </w:p>
        </w:tc>
        <w:tc>
          <w:tcPr>
            <w:tcW w:w="385" w:type="pct"/>
            <w:shd w:val="clear" w:color="auto" w:fill="EEECE1"/>
            <w:textDirection w:val="tbRl"/>
            <w:vAlign w:val="center"/>
          </w:tcPr>
          <w:p w14:paraId="2041570B" w14:textId="7382B038" w:rsidR="003B0731" w:rsidRPr="00B4198B" w:rsidRDefault="003B0731" w:rsidP="00423322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otally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B4198B">
              <w:rPr>
                <w:rFonts w:ascii="Georgia" w:hAnsi="Georgia"/>
                <w:sz w:val="22"/>
              </w:rPr>
              <w:t>disagree</w:t>
            </w:r>
          </w:p>
        </w:tc>
        <w:tc>
          <w:tcPr>
            <w:tcW w:w="258" w:type="pct"/>
            <w:shd w:val="clear" w:color="auto" w:fill="EEECE1"/>
            <w:textDirection w:val="tbRl"/>
            <w:vAlign w:val="center"/>
          </w:tcPr>
          <w:p w14:paraId="05B5003D" w14:textId="1B14DE93" w:rsidR="003B0731" w:rsidRPr="00B4198B" w:rsidRDefault="003B0731" w:rsidP="00423322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isagree</w:t>
            </w:r>
          </w:p>
        </w:tc>
        <w:tc>
          <w:tcPr>
            <w:tcW w:w="282" w:type="pct"/>
            <w:shd w:val="clear" w:color="auto" w:fill="EEECE1"/>
            <w:textDirection w:val="tbRl"/>
            <w:vAlign w:val="center"/>
          </w:tcPr>
          <w:p w14:paraId="0BD6E354" w14:textId="7022B632" w:rsidR="003B0731" w:rsidRPr="00B4198B" w:rsidRDefault="003B0731" w:rsidP="00423322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neutral</w:t>
            </w:r>
          </w:p>
        </w:tc>
        <w:tc>
          <w:tcPr>
            <w:tcW w:w="236" w:type="pct"/>
            <w:shd w:val="clear" w:color="auto" w:fill="EEECE1"/>
            <w:textDirection w:val="tbRl"/>
            <w:vAlign w:val="center"/>
          </w:tcPr>
          <w:p w14:paraId="4DDBC5B6" w14:textId="6EB4F85D" w:rsidR="003B0731" w:rsidRPr="00B4198B" w:rsidRDefault="003B0731" w:rsidP="00423322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agree</w:t>
            </w:r>
          </w:p>
        </w:tc>
        <w:tc>
          <w:tcPr>
            <w:tcW w:w="357" w:type="pct"/>
            <w:shd w:val="clear" w:color="auto" w:fill="EEECE1"/>
            <w:textDirection w:val="tbRl"/>
            <w:vAlign w:val="center"/>
          </w:tcPr>
          <w:p w14:paraId="033CB9CD" w14:textId="7F90AA17" w:rsidR="003B0731" w:rsidRPr="00B4198B" w:rsidRDefault="003B0731" w:rsidP="00423322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otally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B4198B">
              <w:rPr>
                <w:rFonts w:ascii="Georgia" w:hAnsi="Georgia"/>
                <w:sz w:val="22"/>
              </w:rPr>
              <w:t>agree</w:t>
            </w:r>
          </w:p>
        </w:tc>
      </w:tr>
      <w:tr w:rsidR="003B0731" w:rsidRPr="00B4198B" w14:paraId="6A25EEED" w14:textId="77777777" w:rsidTr="0037479B">
        <w:tc>
          <w:tcPr>
            <w:tcW w:w="319" w:type="pct"/>
            <w:vAlign w:val="center"/>
          </w:tcPr>
          <w:p w14:paraId="44E7099D" w14:textId="4DAC4A35" w:rsidR="00A50D45" w:rsidRPr="00B4198B" w:rsidRDefault="00A50D45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3B0731">
              <w:rPr>
                <w:rFonts w:ascii="Georgia" w:hAnsi="Georgia"/>
                <w:sz w:val="22"/>
              </w:rPr>
              <w:t>ri1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53602D56" w14:textId="5B9A2E17" w:rsidR="00A50D45" w:rsidRPr="00B4198B" w:rsidRDefault="00A50D45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when choosing a hotel, the amount of its online review matters.</w:t>
            </w:r>
          </w:p>
        </w:tc>
        <w:tc>
          <w:tcPr>
            <w:tcW w:w="385" w:type="pct"/>
            <w:shd w:val="clear" w:color="auto" w:fill="auto"/>
          </w:tcPr>
          <w:p w14:paraId="2BB82751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52C9178E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07998738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27E520A6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1C2247B7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044CDB6F" w14:textId="77777777" w:rsidTr="0037479B">
        <w:tc>
          <w:tcPr>
            <w:tcW w:w="319" w:type="pct"/>
            <w:shd w:val="clear" w:color="auto" w:fill="E5B8B7"/>
            <w:vAlign w:val="center"/>
          </w:tcPr>
          <w:p w14:paraId="3E5D234F" w14:textId="65A7A47A" w:rsidR="00A50D45" w:rsidRPr="00B4198B" w:rsidRDefault="00A50D45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3B0731">
              <w:rPr>
                <w:rFonts w:ascii="Georgia" w:hAnsi="Georgia"/>
                <w:sz w:val="22"/>
              </w:rPr>
              <w:t>ri2</w:t>
            </w:r>
          </w:p>
        </w:tc>
        <w:tc>
          <w:tcPr>
            <w:tcW w:w="3163" w:type="pct"/>
            <w:gridSpan w:val="2"/>
            <w:shd w:val="clear" w:color="auto" w:fill="E5B8B7"/>
            <w:vAlign w:val="center"/>
          </w:tcPr>
          <w:p w14:paraId="4C4BE3D2" w14:textId="6E689D08" w:rsidR="00A50D45" w:rsidRPr="00B4198B" w:rsidRDefault="00A50D45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when choosing a hotel, the publishing date of online review matters.</w:t>
            </w:r>
          </w:p>
        </w:tc>
        <w:tc>
          <w:tcPr>
            <w:tcW w:w="385" w:type="pct"/>
            <w:shd w:val="clear" w:color="auto" w:fill="E5B8B7"/>
          </w:tcPr>
          <w:p w14:paraId="166FD472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E5B8B7"/>
          </w:tcPr>
          <w:p w14:paraId="5B35D521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E5B8B7"/>
          </w:tcPr>
          <w:p w14:paraId="3B3E4A46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E5B8B7"/>
          </w:tcPr>
          <w:p w14:paraId="5FB43FDC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E5B8B7"/>
          </w:tcPr>
          <w:p w14:paraId="2102D25C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05648D35" w14:textId="77777777" w:rsidTr="0037479B">
        <w:tc>
          <w:tcPr>
            <w:tcW w:w="319" w:type="pct"/>
            <w:vAlign w:val="center"/>
          </w:tcPr>
          <w:p w14:paraId="7242810C" w14:textId="6B5DC0A6" w:rsidR="00A50D45" w:rsidRPr="00B4198B" w:rsidRDefault="00A50D45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3B0731">
              <w:rPr>
                <w:rFonts w:ascii="Georgia" w:hAnsi="Georgia"/>
                <w:sz w:val="22"/>
              </w:rPr>
              <w:t>ri3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138AD3CB" w14:textId="16205AA7" w:rsidR="00A50D45" w:rsidRPr="00B4198B" w:rsidRDefault="00A50D45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when choosing a hotel, the relevance of online reviews matters.</w:t>
            </w:r>
          </w:p>
        </w:tc>
        <w:tc>
          <w:tcPr>
            <w:tcW w:w="385" w:type="pct"/>
            <w:shd w:val="clear" w:color="auto" w:fill="auto"/>
          </w:tcPr>
          <w:p w14:paraId="4FEBDB80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2650A5A7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14:paraId="7EEFBD93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14:paraId="4E489C4C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52A0FF07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0540F74F" w14:textId="77777777" w:rsidTr="0037479B">
        <w:tc>
          <w:tcPr>
            <w:tcW w:w="319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D2B2E7F" w14:textId="06B48277" w:rsidR="00A50D45" w:rsidRPr="00B4198B" w:rsidRDefault="00A50D45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3B0731">
              <w:rPr>
                <w:rFonts w:ascii="Georgia" w:hAnsi="Georgia"/>
                <w:sz w:val="22"/>
              </w:rPr>
              <w:t>ri4</w:t>
            </w:r>
          </w:p>
        </w:tc>
        <w:tc>
          <w:tcPr>
            <w:tcW w:w="3163" w:type="pct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7D89DFAD" w14:textId="7C5D9507" w:rsidR="00A50D45" w:rsidRPr="00B4198B" w:rsidRDefault="00A50D45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when choosing a hotel, the positive reviews matter.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E5B8B7"/>
          </w:tcPr>
          <w:p w14:paraId="2D56DD3F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E5B8B7"/>
          </w:tcPr>
          <w:p w14:paraId="787274DA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E5B8B7"/>
          </w:tcPr>
          <w:p w14:paraId="59F9CD86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E5B8B7"/>
          </w:tcPr>
          <w:p w14:paraId="5F4E711C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5B8B7"/>
          </w:tcPr>
          <w:p w14:paraId="5F561A6F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3B0731" w:rsidRPr="00B4198B" w14:paraId="6E8E6208" w14:textId="77777777" w:rsidTr="0037479B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D9D" w14:textId="55FDC0E8" w:rsidR="00A50D45" w:rsidRPr="00B4198B" w:rsidRDefault="00A50D45" w:rsidP="003B0731">
            <w:pPr>
              <w:pStyle w:val="a8"/>
              <w:spacing w:before="60" w:after="60"/>
              <w:jc w:val="left"/>
              <w:rPr>
                <w:rFonts w:ascii="Georgia" w:hAnsi="Georgia"/>
                <w:sz w:val="22"/>
              </w:rPr>
            </w:pPr>
            <w:r w:rsidRPr="003B0731">
              <w:rPr>
                <w:rFonts w:ascii="Georgia" w:hAnsi="Georgia"/>
                <w:sz w:val="22"/>
              </w:rPr>
              <w:t>ri5</w:t>
            </w:r>
          </w:p>
        </w:tc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4327" w14:textId="6CA388D6" w:rsidR="00A50D45" w:rsidRPr="00B4198B" w:rsidRDefault="00A50D45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when choosing a hotel, the credibility of online reviews matters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0482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EB2A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4827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EC36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DC83" w14:textId="77777777" w:rsidR="00A50D45" w:rsidRPr="00B4198B" w:rsidRDefault="00A50D45" w:rsidP="00A50D45">
            <w:pPr>
              <w:pStyle w:val="a8"/>
              <w:spacing w:before="60" w:after="60"/>
              <w:jc w:val="center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</w:p>
        </w:tc>
      </w:tr>
      <w:tr w:rsidR="0002414F" w:rsidRPr="00B4198B" w14:paraId="17CF0C77" w14:textId="77777777" w:rsidTr="00976724"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13A87" w14:textId="77777777" w:rsidR="0002414F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A7089" w14:textId="297DFBFA" w:rsidR="0002414F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6138807B" w14:textId="77777777" w:rsidR="0037479B" w:rsidRDefault="0037479B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4A644368" w14:textId="589A79AB" w:rsidR="0002414F" w:rsidRPr="00E63C23" w:rsidRDefault="0002414F" w:rsidP="003B0731">
            <w:pPr>
              <w:jc w:val="left"/>
              <w:rPr>
                <w:rFonts w:ascii="Georgia" w:hAnsi="Georgia"/>
                <w:b/>
                <w:bCs/>
                <w:sz w:val="22"/>
              </w:rPr>
            </w:pPr>
            <w:r w:rsidRPr="00E63C23">
              <w:rPr>
                <w:rFonts w:ascii="Georgia" w:hAnsi="Georgia"/>
                <w:b/>
                <w:bCs/>
                <w:sz w:val="22"/>
              </w:rPr>
              <w:t>What is your gender?</w:t>
            </w:r>
          </w:p>
          <w:p w14:paraId="037ABCBC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 xml:space="preserve"> 1 male</w:t>
            </w:r>
          </w:p>
          <w:p w14:paraId="16A72482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 xml:space="preserve"> 2 female</w:t>
            </w:r>
          </w:p>
          <w:p w14:paraId="03318184" w14:textId="6F62F248" w:rsidR="0002414F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41F5A4EC" w14:textId="77777777" w:rsidR="0002414F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4872F9F1" w14:textId="1388D3C9" w:rsidR="0002414F" w:rsidRPr="00E63C23" w:rsidRDefault="0002414F" w:rsidP="003B0731">
            <w:pPr>
              <w:jc w:val="left"/>
              <w:rPr>
                <w:rFonts w:ascii="Georgia" w:hAnsi="Georgia"/>
                <w:b/>
                <w:bCs/>
                <w:sz w:val="22"/>
                <w:u w:val="single"/>
              </w:rPr>
            </w:pPr>
            <w:r w:rsidRPr="00E63C23">
              <w:rPr>
                <w:rFonts w:ascii="Georgia" w:hAnsi="Georgia"/>
                <w:b/>
                <w:bCs/>
                <w:sz w:val="22"/>
              </w:rPr>
              <w:t>Which region are your living in?</w:t>
            </w:r>
          </w:p>
          <w:p w14:paraId="7DEB62CC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>1 Central China</w:t>
            </w:r>
          </w:p>
          <w:p w14:paraId="4A3A1A8E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>2 East China</w:t>
            </w:r>
          </w:p>
          <w:p w14:paraId="32198989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>3 North China</w:t>
            </w:r>
          </w:p>
          <w:p w14:paraId="18BE1F58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>4 Northeast China</w:t>
            </w:r>
          </w:p>
          <w:p w14:paraId="50C52CE3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>5 Northwest China</w:t>
            </w:r>
          </w:p>
          <w:p w14:paraId="3757E9F7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>6 Southwest China</w:t>
            </w:r>
          </w:p>
          <w:p w14:paraId="42B778FB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>7 West China</w:t>
            </w:r>
          </w:p>
          <w:p w14:paraId="13A8FD45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</w:p>
          <w:p w14:paraId="5508E980" w14:textId="28A6A6AD" w:rsidR="0002414F" w:rsidRPr="00E63C23" w:rsidRDefault="0002414F" w:rsidP="003B0731">
            <w:pPr>
              <w:jc w:val="left"/>
              <w:rPr>
                <w:rFonts w:ascii="Georgia" w:hAnsi="Georgia"/>
                <w:b/>
                <w:bCs/>
                <w:sz w:val="22"/>
              </w:rPr>
            </w:pPr>
            <w:r w:rsidRPr="00E63C23">
              <w:rPr>
                <w:rFonts w:ascii="Georgia" w:hAnsi="Georgia"/>
                <w:b/>
                <w:bCs/>
                <w:sz w:val="22"/>
              </w:rPr>
              <w:t>What year were you Born?</w:t>
            </w:r>
            <w:r w:rsidRPr="00E63C23">
              <w:rPr>
                <w:rFonts w:ascii="Georgia" w:hAnsi="Georgia"/>
                <w:b/>
                <w:bCs/>
                <w:sz w:val="22"/>
                <w:u w:val="single"/>
              </w:rPr>
              <w:t xml:space="preserve">       </w:t>
            </w:r>
          </w:p>
          <w:p w14:paraId="51AA0CA6" w14:textId="77777777" w:rsidR="0002414F" w:rsidRPr="00B4198B" w:rsidRDefault="0002414F" w:rsidP="003B0731">
            <w:pPr>
              <w:pStyle w:val="a8"/>
              <w:spacing w:before="60" w:after="60"/>
              <w:jc w:val="left"/>
              <w:rPr>
                <w:rFonts w:ascii="Georgia" w:eastAsia="等线 Light" w:hAnsi="Georgia"/>
                <w:sz w:val="22"/>
              </w:rPr>
            </w:pPr>
          </w:p>
        </w:tc>
        <w:tc>
          <w:tcPr>
            <w:tcW w:w="255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1F9BB" w14:textId="41265FDE" w:rsidR="0002414F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6744F29A" w14:textId="11FC0254" w:rsidR="0002414F" w:rsidRPr="00E63C23" w:rsidRDefault="0002414F" w:rsidP="003B0731">
            <w:pPr>
              <w:jc w:val="left"/>
              <w:rPr>
                <w:rFonts w:ascii="Georgia" w:hAnsi="Georgia"/>
                <w:b/>
                <w:bCs/>
                <w:sz w:val="22"/>
              </w:rPr>
            </w:pPr>
            <w:r w:rsidRPr="00E63C23">
              <w:rPr>
                <w:rFonts w:ascii="Georgia" w:hAnsi="Georgia"/>
                <w:b/>
                <w:bCs/>
                <w:sz w:val="22"/>
              </w:rPr>
              <w:t xml:space="preserve">What is your monthly income? </w:t>
            </w:r>
            <w:r w:rsidRPr="00E63C23">
              <w:rPr>
                <w:rFonts w:ascii="Georgia" w:hAnsi="Georgia"/>
                <w:b/>
                <w:bCs/>
                <w:sz w:val="22"/>
                <w:u w:val="single"/>
              </w:rPr>
              <w:t xml:space="preserve">       </w:t>
            </w:r>
            <w:r w:rsidRPr="00E63C23">
              <w:rPr>
                <w:rFonts w:ascii="Georgia" w:hAnsi="Georgia"/>
                <w:b/>
                <w:bCs/>
                <w:sz w:val="22"/>
              </w:rPr>
              <w:t>RMB</w:t>
            </w:r>
          </w:p>
          <w:p w14:paraId="3A9D4D21" w14:textId="77777777" w:rsidR="0002414F" w:rsidRPr="00B4198B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509F8A48" w14:textId="699F8C12" w:rsidR="0002414F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28CD848E" w14:textId="07C4D9D0" w:rsidR="0002414F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25E4BF81" w14:textId="77777777" w:rsidR="0002414F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3FA4C2BB" w14:textId="5D062AA9" w:rsidR="0002414F" w:rsidRPr="00E63C23" w:rsidRDefault="0002414F" w:rsidP="003B0731">
            <w:pPr>
              <w:jc w:val="left"/>
              <w:rPr>
                <w:rFonts w:ascii="Georgia" w:hAnsi="Georgia"/>
                <w:b/>
                <w:bCs/>
                <w:sz w:val="22"/>
              </w:rPr>
            </w:pPr>
            <w:r w:rsidRPr="00E63C23">
              <w:rPr>
                <w:rFonts w:ascii="Georgia" w:hAnsi="Georgia"/>
                <w:b/>
                <w:bCs/>
                <w:sz w:val="22"/>
              </w:rPr>
              <w:t>What is your preferred type of vacation?</w:t>
            </w:r>
          </w:p>
          <w:p w14:paraId="2ECF4E4F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 xml:space="preserve"> 1 natural scenery</w:t>
            </w:r>
          </w:p>
          <w:p w14:paraId="61FC0663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 xml:space="preserve"> 2 cultural scenery</w:t>
            </w:r>
          </w:p>
          <w:p w14:paraId="1C8DEE11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 xml:space="preserve"> 3 mixed scenery</w:t>
            </w:r>
          </w:p>
          <w:p w14:paraId="0BF2BD73" w14:textId="53938184" w:rsidR="0002414F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5CDC93FF" w14:textId="77777777" w:rsidR="0002414F" w:rsidRPr="00B4198B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168EF6E5" w14:textId="77777777" w:rsidR="0002414F" w:rsidRDefault="0002414F" w:rsidP="003B0731">
            <w:pPr>
              <w:jc w:val="left"/>
              <w:rPr>
                <w:rFonts w:ascii="Georgia" w:hAnsi="Georgia"/>
                <w:sz w:val="22"/>
              </w:rPr>
            </w:pPr>
          </w:p>
          <w:p w14:paraId="7A5A8BE3" w14:textId="1D4260F9" w:rsidR="0002414F" w:rsidRPr="00E63C23" w:rsidRDefault="0002414F" w:rsidP="003B0731">
            <w:pPr>
              <w:jc w:val="left"/>
              <w:rPr>
                <w:rFonts w:ascii="Georgia" w:hAnsi="Georgia"/>
                <w:b/>
                <w:bCs/>
                <w:sz w:val="22"/>
              </w:rPr>
            </w:pPr>
            <w:r w:rsidRPr="00E63C23">
              <w:rPr>
                <w:rFonts w:ascii="Georgia" w:hAnsi="Georgia"/>
                <w:b/>
                <w:bCs/>
                <w:sz w:val="22"/>
              </w:rPr>
              <w:t>What is your preferred type of vacation?</w:t>
            </w:r>
          </w:p>
          <w:p w14:paraId="274348D3" w14:textId="77777777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 xml:space="preserve"> 1 sightseeing</w:t>
            </w:r>
          </w:p>
          <w:p w14:paraId="637EF021" w14:textId="5B4D8ECF" w:rsidR="0002414F" w:rsidRPr="00B4198B" w:rsidRDefault="0002414F" w:rsidP="003B0731">
            <w:pPr>
              <w:ind w:leftChars="100" w:left="210"/>
              <w:jc w:val="left"/>
              <w:rPr>
                <w:rFonts w:ascii="Georgia" w:hAnsi="Georgia"/>
                <w:color w:val="000000"/>
                <w:sz w:val="22"/>
              </w:rPr>
            </w:pPr>
            <w:r w:rsidRPr="00B4198B">
              <w:rPr>
                <w:rFonts w:ascii="Georgia" w:hAnsi="Georgia"/>
                <w:color w:val="000000"/>
                <w:sz w:val="22"/>
              </w:rPr>
              <w:t xml:space="preserve"> 2 participation</w:t>
            </w:r>
          </w:p>
        </w:tc>
      </w:tr>
    </w:tbl>
    <w:p w14:paraId="7D1DE8F9" w14:textId="77777777" w:rsidR="00497DED" w:rsidRPr="00B4198B" w:rsidRDefault="00497DED" w:rsidP="00456D11">
      <w:pPr>
        <w:pStyle w:val="a8"/>
        <w:rPr>
          <w:rFonts w:ascii="Georgia" w:eastAsia="等线 Light" w:hAnsi="Georgia"/>
          <w:sz w:val="22"/>
        </w:rPr>
      </w:pPr>
    </w:p>
    <w:p w14:paraId="7F7F9E0D" w14:textId="77777777" w:rsidR="003F1DFB" w:rsidRPr="00B4198B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5DDF53D4" w14:textId="77777777" w:rsidR="003F1DFB" w:rsidRPr="00B4198B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5B9FD6A3" w14:textId="77777777" w:rsidR="003F1DFB" w:rsidRPr="00B4198B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1DFA1744" w14:textId="77777777" w:rsidR="003F1DFB" w:rsidRPr="00B4198B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3EE12CDD" w14:textId="6AF7D6E6" w:rsidR="00CB6EEA" w:rsidRPr="004172A7" w:rsidRDefault="007C3475" w:rsidP="003F713E">
      <w:pPr>
        <w:pStyle w:val="a8"/>
        <w:spacing w:before="360" w:after="120"/>
        <w:jc w:val="center"/>
        <w:rPr>
          <w:rFonts w:ascii="Georgia" w:eastAsia="等线 Light" w:hAnsi="Georgia"/>
          <w:b/>
          <w:bCs/>
          <w:color w:val="0070C0"/>
          <w:sz w:val="36"/>
          <w:szCs w:val="36"/>
        </w:rPr>
      </w:pPr>
      <w:r w:rsidRPr="004172A7">
        <w:rPr>
          <w:rFonts w:ascii="Georgia" w:hAnsi="Georgia"/>
          <w:b/>
          <w:bCs/>
          <w:color w:val="0070C0"/>
          <w:sz w:val="36"/>
          <w:szCs w:val="36"/>
        </w:rPr>
        <w:lastRenderedPageBreak/>
        <w:t>Variable labels</w:t>
      </w:r>
    </w:p>
    <w:tbl>
      <w:tblPr>
        <w:tblW w:w="11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140"/>
        <w:gridCol w:w="4671"/>
        <w:gridCol w:w="5047"/>
      </w:tblGrid>
      <w:tr w:rsidR="00582016" w:rsidRPr="00B4198B" w14:paraId="4C332F4E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EEECE1"/>
            <w:noWrap/>
            <w:vAlign w:val="center"/>
            <w:hideMark/>
          </w:tcPr>
          <w:p w14:paraId="5F82EE21" w14:textId="43EC0D73" w:rsidR="00582016" w:rsidRPr="00B4198B" w:rsidRDefault="00582016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 w:cs="宋体"/>
                <w:sz w:val="22"/>
              </w:rPr>
              <w:t>No.</w:t>
            </w:r>
          </w:p>
        </w:tc>
        <w:tc>
          <w:tcPr>
            <w:tcW w:w="1140" w:type="dxa"/>
            <w:shd w:val="clear" w:color="auto" w:fill="EEECE1"/>
            <w:noWrap/>
            <w:vAlign w:val="center"/>
            <w:hideMark/>
          </w:tcPr>
          <w:p w14:paraId="3CF64BA5" w14:textId="2F18C375" w:rsidR="00582016" w:rsidRPr="00B4198B" w:rsidRDefault="00582016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names</w:t>
            </w:r>
          </w:p>
        </w:tc>
        <w:tc>
          <w:tcPr>
            <w:tcW w:w="4671" w:type="dxa"/>
            <w:shd w:val="clear" w:color="auto" w:fill="EEECE1"/>
            <w:noWrap/>
            <w:vAlign w:val="center"/>
            <w:hideMark/>
          </w:tcPr>
          <w:p w14:paraId="4FC0C2BF" w14:textId="359C47B6" w:rsidR="00582016" w:rsidRPr="00B4198B" w:rsidRDefault="00582016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Variable labels</w:t>
            </w:r>
          </w:p>
        </w:tc>
        <w:tc>
          <w:tcPr>
            <w:tcW w:w="5047" w:type="dxa"/>
            <w:shd w:val="clear" w:color="auto" w:fill="EEECE1"/>
            <w:noWrap/>
            <w:vAlign w:val="center"/>
            <w:hideMark/>
          </w:tcPr>
          <w:p w14:paraId="30FBF001" w14:textId="5F74BF8D" w:rsidR="00582016" w:rsidRPr="00B4198B" w:rsidRDefault="00582016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Variable labels with details</w:t>
            </w:r>
          </w:p>
        </w:tc>
      </w:tr>
      <w:tr w:rsidR="00920079" w:rsidRPr="00B4198B" w14:paraId="12B2A245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62AA8E1D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441AD304" w14:textId="17EAED9F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id</w:t>
            </w:r>
          </w:p>
        </w:tc>
        <w:tc>
          <w:tcPr>
            <w:tcW w:w="4671" w:type="dxa"/>
            <w:shd w:val="clear" w:color="auto" w:fill="F2F2F2"/>
            <w:hideMark/>
          </w:tcPr>
          <w:p w14:paraId="541E0A2F" w14:textId="6F844DD0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spondent ID</w:t>
            </w:r>
          </w:p>
        </w:tc>
        <w:tc>
          <w:tcPr>
            <w:tcW w:w="5047" w:type="dxa"/>
            <w:shd w:val="clear" w:color="auto" w:fill="F2F2F2"/>
            <w:hideMark/>
          </w:tcPr>
          <w:p w14:paraId="1F797CBA" w14:textId="33747170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spondent ID</w:t>
            </w:r>
          </w:p>
        </w:tc>
      </w:tr>
      <w:tr w:rsidR="00920079" w:rsidRPr="00B4198B" w14:paraId="28DB403E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6A07FB78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4F471298" w14:textId="087FB792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gender</w:t>
            </w:r>
          </w:p>
        </w:tc>
        <w:tc>
          <w:tcPr>
            <w:tcW w:w="4671" w:type="dxa"/>
            <w:shd w:val="clear" w:color="auto" w:fill="F2F2F2"/>
            <w:hideMark/>
          </w:tcPr>
          <w:p w14:paraId="74A12F8D" w14:textId="194EDE04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gender</w:t>
            </w:r>
          </w:p>
        </w:tc>
        <w:tc>
          <w:tcPr>
            <w:tcW w:w="5047" w:type="dxa"/>
            <w:shd w:val="clear" w:color="auto" w:fill="F2F2F2"/>
            <w:hideMark/>
          </w:tcPr>
          <w:p w14:paraId="66AA285C" w14:textId="22421018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gender</w:t>
            </w:r>
          </w:p>
        </w:tc>
      </w:tr>
      <w:tr w:rsidR="00920079" w:rsidRPr="00B4198B" w14:paraId="2CB4AD99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7E3C56CC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6BDACCDD" w14:textId="7874D622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byear</w:t>
            </w:r>
          </w:p>
        </w:tc>
        <w:tc>
          <w:tcPr>
            <w:tcW w:w="4671" w:type="dxa"/>
            <w:shd w:val="clear" w:color="auto" w:fill="F2F2F2"/>
            <w:hideMark/>
          </w:tcPr>
          <w:p w14:paraId="43F224C2" w14:textId="207A71D9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Year of birth</w:t>
            </w:r>
          </w:p>
        </w:tc>
        <w:tc>
          <w:tcPr>
            <w:tcW w:w="5047" w:type="dxa"/>
            <w:shd w:val="clear" w:color="auto" w:fill="F2F2F2"/>
            <w:hideMark/>
          </w:tcPr>
          <w:p w14:paraId="3B7904A9" w14:textId="699BA8DF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Year of birth</w:t>
            </w:r>
          </w:p>
        </w:tc>
      </w:tr>
      <w:tr w:rsidR="00920079" w:rsidRPr="00B4198B" w14:paraId="63AE691D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2A749722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55D6B0F1" w14:textId="0B60CA2F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gion</w:t>
            </w:r>
          </w:p>
        </w:tc>
        <w:tc>
          <w:tcPr>
            <w:tcW w:w="4671" w:type="dxa"/>
            <w:shd w:val="clear" w:color="auto" w:fill="F2F2F2"/>
            <w:hideMark/>
          </w:tcPr>
          <w:p w14:paraId="284EF33B" w14:textId="7AD6250E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gion</w:t>
            </w:r>
          </w:p>
        </w:tc>
        <w:tc>
          <w:tcPr>
            <w:tcW w:w="5047" w:type="dxa"/>
            <w:shd w:val="clear" w:color="auto" w:fill="F2F2F2"/>
            <w:hideMark/>
          </w:tcPr>
          <w:p w14:paraId="77D5E490" w14:textId="50D58C0D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gion</w:t>
            </w:r>
          </w:p>
        </w:tc>
      </w:tr>
      <w:tr w:rsidR="00920079" w:rsidRPr="00B4198B" w14:paraId="121E95D5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350360AB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5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5DA03F82" w14:textId="34BA9A88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ncome</w:t>
            </w:r>
          </w:p>
        </w:tc>
        <w:tc>
          <w:tcPr>
            <w:tcW w:w="4671" w:type="dxa"/>
            <w:shd w:val="clear" w:color="auto" w:fill="F2F2F2"/>
            <w:hideMark/>
          </w:tcPr>
          <w:p w14:paraId="67B151B0" w14:textId="71B8A2BE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monthly income</w:t>
            </w:r>
          </w:p>
        </w:tc>
        <w:tc>
          <w:tcPr>
            <w:tcW w:w="5047" w:type="dxa"/>
            <w:shd w:val="clear" w:color="auto" w:fill="F2F2F2"/>
            <w:hideMark/>
          </w:tcPr>
          <w:p w14:paraId="1897C99F" w14:textId="1607485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monthly income</w:t>
            </w:r>
          </w:p>
        </w:tc>
      </w:tr>
      <w:tr w:rsidR="00920079" w:rsidRPr="00B4198B" w14:paraId="14380981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2F2F2"/>
            <w:noWrap/>
            <w:vAlign w:val="center"/>
            <w:hideMark/>
          </w:tcPr>
          <w:p w14:paraId="3A66C147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/>
            <w:noWrap/>
            <w:hideMark/>
          </w:tcPr>
          <w:p w14:paraId="1311A3C7" w14:textId="2C56A5C6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expense</w:t>
            </w:r>
          </w:p>
        </w:tc>
        <w:tc>
          <w:tcPr>
            <w:tcW w:w="4671" w:type="dxa"/>
            <w:shd w:val="clear" w:color="auto" w:fill="F2F2F2"/>
            <w:hideMark/>
          </w:tcPr>
          <w:p w14:paraId="26C4BABF" w14:textId="2836C32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aily expense</w:t>
            </w:r>
          </w:p>
        </w:tc>
        <w:tc>
          <w:tcPr>
            <w:tcW w:w="5047" w:type="dxa"/>
            <w:shd w:val="clear" w:color="auto" w:fill="F2F2F2"/>
            <w:hideMark/>
          </w:tcPr>
          <w:p w14:paraId="643D06BA" w14:textId="302F3D78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aily expense</w:t>
            </w:r>
          </w:p>
        </w:tc>
      </w:tr>
      <w:tr w:rsidR="00920079" w:rsidRPr="00B4198B" w14:paraId="432D37CB" w14:textId="77777777" w:rsidTr="003F713E">
        <w:trPr>
          <w:trHeight w:val="80"/>
          <w:jc w:val="center"/>
        </w:trPr>
        <w:tc>
          <w:tcPr>
            <w:tcW w:w="563" w:type="dxa"/>
            <w:shd w:val="clear" w:color="auto" w:fill="E2EFD9"/>
            <w:noWrap/>
            <w:vAlign w:val="center"/>
            <w:hideMark/>
          </w:tcPr>
          <w:p w14:paraId="44D15DF9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7</w:t>
            </w:r>
          </w:p>
        </w:tc>
        <w:tc>
          <w:tcPr>
            <w:tcW w:w="1140" w:type="dxa"/>
            <w:shd w:val="clear" w:color="auto" w:fill="E2EFD9"/>
            <w:noWrap/>
            <w:hideMark/>
          </w:tcPr>
          <w:p w14:paraId="2F0EF791" w14:textId="3C93CD99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ype3</w:t>
            </w:r>
          </w:p>
        </w:tc>
        <w:tc>
          <w:tcPr>
            <w:tcW w:w="4671" w:type="dxa"/>
            <w:shd w:val="clear" w:color="auto" w:fill="E2EFD9"/>
            <w:hideMark/>
          </w:tcPr>
          <w:p w14:paraId="6C3C54E8" w14:textId="42D5592A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estination type: nature, culture</w:t>
            </w:r>
            <w:r w:rsidR="005F465D" w:rsidRPr="00B4198B">
              <w:rPr>
                <w:rFonts w:ascii="Georgia" w:hAnsi="Georgia"/>
                <w:sz w:val="22"/>
              </w:rPr>
              <w:t>,</w:t>
            </w:r>
            <w:r w:rsidRPr="00B4198B">
              <w:rPr>
                <w:rFonts w:ascii="Georgia" w:hAnsi="Georgia"/>
                <w:sz w:val="22"/>
              </w:rPr>
              <w:t xml:space="preserve"> and mix</w:t>
            </w:r>
          </w:p>
        </w:tc>
        <w:tc>
          <w:tcPr>
            <w:tcW w:w="5047" w:type="dxa"/>
            <w:shd w:val="clear" w:color="auto" w:fill="E2EFD9"/>
            <w:hideMark/>
          </w:tcPr>
          <w:p w14:paraId="61924350" w14:textId="0A784400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 xml:space="preserve">Destination type: nature, </w:t>
            </w:r>
            <w:r w:rsidR="005F465D" w:rsidRPr="00B4198B">
              <w:rPr>
                <w:rFonts w:ascii="Georgia" w:hAnsi="Georgia"/>
                <w:sz w:val="22"/>
              </w:rPr>
              <w:t>culture,</w:t>
            </w:r>
            <w:r w:rsidRPr="00B4198B">
              <w:rPr>
                <w:rFonts w:ascii="Georgia" w:hAnsi="Georgia"/>
                <w:sz w:val="22"/>
              </w:rPr>
              <w:t xml:space="preserve"> and mix</w:t>
            </w:r>
          </w:p>
        </w:tc>
      </w:tr>
      <w:tr w:rsidR="00920079" w:rsidRPr="00B4198B" w14:paraId="6AA19782" w14:textId="77777777" w:rsidTr="003F713E">
        <w:trPr>
          <w:trHeight w:val="54"/>
          <w:jc w:val="center"/>
        </w:trPr>
        <w:tc>
          <w:tcPr>
            <w:tcW w:w="563" w:type="dxa"/>
            <w:shd w:val="clear" w:color="auto" w:fill="E2EFD9"/>
            <w:noWrap/>
            <w:vAlign w:val="center"/>
            <w:hideMark/>
          </w:tcPr>
          <w:p w14:paraId="38C23785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8</w:t>
            </w:r>
          </w:p>
        </w:tc>
        <w:tc>
          <w:tcPr>
            <w:tcW w:w="1140" w:type="dxa"/>
            <w:shd w:val="clear" w:color="auto" w:fill="E2EFD9"/>
            <w:noWrap/>
            <w:hideMark/>
          </w:tcPr>
          <w:p w14:paraId="0DD8BBD1" w14:textId="7693C931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ype2</w:t>
            </w:r>
          </w:p>
        </w:tc>
        <w:tc>
          <w:tcPr>
            <w:tcW w:w="4671" w:type="dxa"/>
            <w:shd w:val="clear" w:color="auto" w:fill="E2EFD9"/>
            <w:hideMark/>
          </w:tcPr>
          <w:p w14:paraId="4EA9F3E0" w14:textId="1F9EC730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estination type: sightseeing vs. participation</w:t>
            </w:r>
          </w:p>
        </w:tc>
        <w:tc>
          <w:tcPr>
            <w:tcW w:w="5047" w:type="dxa"/>
            <w:shd w:val="clear" w:color="auto" w:fill="E2EFD9"/>
            <w:hideMark/>
          </w:tcPr>
          <w:p w14:paraId="68FDC5FE" w14:textId="6EBC68CD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Destination type: sightseeing vs. participation</w:t>
            </w:r>
          </w:p>
        </w:tc>
      </w:tr>
      <w:tr w:rsidR="00920079" w:rsidRPr="00B4198B" w14:paraId="65622843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E2EFD9"/>
            <w:noWrap/>
            <w:vAlign w:val="center"/>
            <w:hideMark/>
          </w:tcPr>
          <w:p w14:paraId="543E4831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9</w:t>
            </w:r>
          </w:p>
        </w:tc>
        <w:tc>
          <w:tcPr>
            <w:tcW w:w="1140" w:type="dxa"/>
            <w:shd w:val="clear" w:color="auto" w:fill="E2EFD9"/>
            <w:noWrap/>
            <w:hideMark/>
          </w:tcPr>
          <w:p w14:paraId="74646434" w14:textId="1867B188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hotel</w:t>
            </w:r>
          </w:p>
        </w:tc>
        <w:tc>
          <w:tcPr>
            <w:tcW w:w="4671" w:type="dxa"/>
            <w:shd w:val="clear" w:color="auto" w:fill="E2EFD9"/>
            <w:hideMark/>
          </w:tcPr>
          <w:p w14:paraId="4A650804" w14:textId="73BA5353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ype of hotel</w:t>
            </w:r>
          </w:p>
        </w:tc>
        <w:tc>
          <w:tcPr>
            <w:tcW w:w="5047" w:type="dxa"/>
            <w:shd w:val="clear" w:color="auto" w:fill="E2EFD9"/>
            <w:hideMark/>
          </w:tcPr>
          <w:p w14:paraId="20F1554D" w14:textId="63FE1834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yp</w:t>
            </w:r>
            <w:r w:rsidR="0072079C" w:rsidRPr="00B4198B">
              <w:rPr>
                <w:rFonts w:ascii="Georgia" w:hAnsi="Georgia"/>
                <w:sz w:val="22"/>
              </w:rPr>
              <w:t>e</w:t>
            </w:r>
            <w:r w:rsidRPr="00B4198B">
              <w:rPr>
                <w:rFonts w:ascii="Georgia" w:hAnsi="Georgia"/>
                <w:sz w:val="22"/>
              </w:rPr>
              <w:t xml:space="preserve"> of hotel</w:t>
            </w:r>
          </w:p>
        </w:tc>
      </w:tr>
      <w:tr w:rsidR="00920079" w:rsidRPr="00B4198B" w14:paraId="3C7F4E83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01AF8283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0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452E8BD8" w14:textId="4840D30D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1</w:t>
            </w:r>
          </w:p>
        </w:tc>
        <w:tc>
          <w:tcPr>
            <w:tcW w:w="4671" w:type="dxa"/>
            <w:shd w:val="clear" w:color="auto" w:fill="FFF2CC"/>
            <w:hideMark/>
          </w:tcPr>
          <w:p w14:paraId="25B7B66A" w14:textId="25A24B0C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scenery</w:t>
            </w:r>
          </w:p>
        </w:tc>
        <w:tc>
          <w:tcPr>
            <w:tcW w:w="5047" w:type="dxa"/>
            <w:shd w:val="clear" w:color="auto" w:fill="FFF2CC"/>
            <w:hideMark/>
          </w:tcPr>
          <w:p w14:paraId="13DDBBEE" w14:textId="6B449053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scenery</w:t>
            </w:r>
          </w:p>
        </w:tc>
      </w:tr>
      <w:tr w:rsidR="00920079" w:rsidRPr="00B4198B" w14:paraId="63C99FE1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7AF3C224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1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46BD503" w14:textId="7C37ED30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2</w:t>
            </w:r>
          </w:p>
        </w:tc>
        <w:tc>
          <w:tcPr>
            <w:tcW w:w="4671" w:type="dxa"/>
            <w:shd w:val="clear" w:color="auto" w:fill="FFF2CC"/>
            <w:hideMark/>
          </w:tcPr>
          <w:p w14:paraId="67D7D0B2" w14:textId="15ABE704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hotel</w:t>
            </w:r>
          </w:p>
        </w:tc>
        <w:tc>
          <w:tcPr>
            <w:tcW w:w="5047" w:type="dxa"/>
            <w:shd w:val="clear" w:color="auto" w:fill="FFF2CC"/>
            <w:hideMark/>
          </w:tcPr>
          <w:p w14:paraId="5D6E1933" w14:textId="2EFB9532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hotel</w:t>
            </w:r>
          </w:p>
        </w:tc>
      </w:tr>
      <w:tr w:rsidR="00920079" w:rsidRPr="00B4198B" w14:paraId="09CC1068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49075939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2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39F6BB6C" w14:textId="3E77D629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3</w:t>
            </w:r>
          </w:p>
        </w:tc>
        <w:tc>
          <w:tcPr>
            <w:tcW w:w="4671" w:type="dxa"/>
            <w:shd w:val="clear" w:color="auto" w:fill="FFF2CC"/>
            <w:hideMark/>
          </w:tcPr>
          <w:p w14:paraId="4980DE4C" w14:textId="72B2C023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food</w:t>
            </w:r>
          </w:p>
        </w:tc>
        <w:tc>
          <w:tcPr>
            <w:tcW w:w="5047" w:type="dxa"/>
            <w:shd w:val="clear" w:color="auto" w:fill="FFF2CC"/>
            <w:hideMark/>
          </w:tcPr>
          <w:p w14:paraId="6FDCEF0F" w14:textId="6B1A9AC1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food</w:t>
            </w:r>
          </w:p>
        </w:tc>
      </w:tr>
      <w:tr w:rsidR="00920079" w:rsidRPr="00B4198B" w14:paraId="6C25BDA7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749E264B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3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22FF425" w14:textId="530205D5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4</w:t>
            </w:r>
          </w:p>
        </w:tc>
        <w:tc>
          <w:tcPr>
            <w:tcW w:w="4671" w:type="dxa"/>
            <w:shd w:val="clear" w:color="auto" w:fill="FFF2CC"/>
            <w:hideMark/>
          </w:tcPr>
          <w:p w14:paraId="34B614AC" w14:textId="0453BA3A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transportation</w:t>
            </w:r>
          </w:p>
        </w:tc>
        <w:tc>
          <w:tcPr>
            <w:tcW w:w="5047" w:type="dxa"/>
            <w:shd w:val="clear" w:color="auto" w:fill="FFF2CC"/>
            <w:hideMark/>
          </w:tcPr>
          <w:p w14:paraId="4843CD3F" w14:textId="1BA2E0F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transportation</w:t>
            </w:r>
          </w:p>
        </w:tc>
      </w:tr>
      <w:tr w:rsidR="00920079" w:rsidRPr="00B4198B" w14:paraId="03B24EE0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7EE9B2B7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4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667A0AD8" w14:textId="6FC99B56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5</w:t>
            </w:r>
          </w:p>
        </w:tc>
        <w:tc>
          <w:tcPr>
            <w:tcW w:w="4671" w:type="dxa"/>
            <w:shd w:val="clear" w:color="auto" w:fill="FFF2CC"/>
            <w:hideMark/>
          </w:tcPr>
          <w:p w14:paraId="72FEDDC0" w14:textId="0C055BC5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travel agency</w:t>
            </w:r>
          </w:p>
        </w:tc>
        <w:tc>
          <w:tcPr>
            <w:tcW w:w="5047" w:type="dxa"/>
            <w:shd w:val="clear" w:color="auto" w:fill="FFF2CC"/>
            <w:hideMark/>
          </w:tcPr>
          <w:p w14:paraId="368E146C" w14:textId="071F0118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travel agency</w:t>
            </w:r>
          </w:p>
        </w:tc>
      </w:tr>
      <w:tr w:rsidR="00920079" w:rsidRPr="00B4198B" w14:paraId="3987896D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6A88A078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5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1681052C" w14:textId="1656C996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6</w:t>
            </w:r>
          </w:p>
        </w:tc>
        <w:tc>
          <w:tcPr>
            <w:tcW w:w="4671" w:type="dxa"/>
            <w:shd w:val="clear" w:color="auto" w:fill="FFF2CC"/>
            <w:hideMark/>
          </w:tcPr>
          <w:p w14:paraId="6EB019D6" w14:textId="46E1DB38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shopping</w:t>
            </w:r>
          </w:p>
        </w:tc>
        <w:tc>
          <w:tcPr>
            <w:tcW w:w="5047" w:type="dxa"/>
            <w:shd w:val="clear" w:color="auto" w:fill="FFF2CC"/>
            <w:hideMark/>
          </w:tcPr>
          <w:p w14:paraId="74DC1110" w14:textId="61FB0D2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satisfaction: shopping</w:t>
            </w:r>
          </w:p>
        </w:tc>
      </w:tr>
      <w:tr w:rsidR="00920079" w:rsidRPr="00B4198B" w14:paraId="740D630D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1FAFE2C2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6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399ADCE2" w14:textId="337540D2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i1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05188A9E" w14:textId="4156FF52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amount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198A91F0" w14:textId="78689061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amount of hotel reviews</w:t>
            </w:r>
          </w:p>
        </w:tc>
      </w:tr>
      <w:tr w:rsidR="00920079" w:rsidRPr="00B4198B" w14:paraId="5CF36693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409DD2C6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7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01ABC2E3" w14:textId="36311D8F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i2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3560207C" w14:textId="7CEB6087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publishing date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43CAFA5C" w14:textId="60766799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publishing date of hotel reviews</w:t>
            </w:r>
          </w:p>
        </w:tc>
      </w:tr>
      <w:tr w:rsidR="00920079" w:rsidRPr="00B4198B" w14:paraId="7ED62A73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00B2F65D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8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6CA202E8" w14:textId="4AC9FB50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i3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1E56762C" w14:textId="417EE254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relevance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7600269C" w14:textId="7097208E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relevance of hotel reviews</w:t>
            </w:r>
          </w:p>
        </w:tc>
      </w:tr>
      <w:tr w:rsidR="00920079" w:rsidRPr="00B4198B" w14:paraId="125608DE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792780AD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19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7B805345" w14:textId="6751380A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i4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050789F6" w14:textId="72374C1F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positive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0D445AA4" w14:textId="3FF46D5D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positive of hotel reviews</w:t>
            </w:r>
          </w:p>
        </w:tc>
      </w:tr>
      <w:tr w:rsidR="00920079" w:rsidRPr="00B4198B" w14:paraId="7BA6F439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099EE479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0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2FAFB5CC" w14:textId="697AA3ED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i5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02DE23A9" w14:textId="280B297B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credibility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1F0AC7FD" w14:textId="5F55DDED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mportance: credibility of hotel reviews</w:t>
            </w:r>
          </w:p>
        </w:tc>
      </w:tr>
      <w:tr w:rsidR="00920079" w:rsidRPr="00B4198B" w14:paraId="251FAE5C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CE7FD"/>
            <w:noWrap/>
            <w:vAlign w:val="center"/>
            <w:hideMark/>
          </w:tcPr>
          <w:p w14:paraId="4EF43235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1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0936ECB4" w14:textId="4FC74172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1</w:t>
            </w:r>
          </w:p>
        </w:tc>
        <w:tc>
          <w:tcPr>
            <w:tcW w:w="4671" w:type="dxa"/>
            <w:shd w:val="clear" w:color="auto" w:fill="FCE7FD"/>
            <w:noWrap/>
            <w:hideMark/>
          </w:tcPr>
          <w:p w14:paraId="1B2379E1" w14:textId="277741E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amount</w:t>
            </w:r>
          </w:p>
        </w:tc>
        <w:tc>
          <w:tcPr>
            <w:tcW w:w="5047" w:type="dxa"/>
            <w:shd w:val="clear" w:color="auto" w:fill="FCE7FD"/>
            <w:noWrap/>
            <w:hideMark/>
          </w:tcPr>
          <w:p w14:paraId="3B0760F7" w14:textId="0B7801C2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amount of hotel reviews</w:t>
            </w:r>
          </w:p>
        </w:tc>
      </w:tr>
      <w:tr w:rsidR="00920079" w:rsidRPr="00B4198B" w14:paraId="0D1A9F2A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CE7FD"/>
            <w:noWrap/>
            <w:vAlign w:val="center"/>
            <w:hideMark/>
          </w:tcPr>
          <w:p w14:paraId="4B70D5F7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2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42CD36B4" w14:textId="070D2B3F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2</w:t>
            </w:r>
          </w:p>
        </w:tc>
        <w:tc>
          <w:tcPr>
            <w:tcW w:w="4671" w:type="dxa"/>
            <w:shd w:val="clear" w:color="auto" w:fill="FCE7FD"/>
            <w:noWrap/>
            <w:hideMark/>
          </w:tcPr>
          <w:p w14:paraId="55B8664A" w14:textId="1179E522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publishing date</w:t>
            </w:r>
          </w:p>
        </w:tc>
        <w:tc>
          <w:tcPr>
            <w:tcW w:w="5047" w:type="dxa"/>
            <w:shd w:val="clear" w:color="auto" w:fill="FCE7FD"/>
            <w:noWrap/>
            <w:hideMark/>
          </w:tcPr>
          <w:p w14:paraId="1E3908FD" w14:textId="2982008C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publishing date of hotel reviews</w:t>
            </w:r>
          </w:p>
        </w:tc>
      </w:tr>
      <w:tr w:rsidR="00920079" w:rsidRPr="00B4198B" w14:paraId="0E920D7A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CE7FD"/>
            <w:noWrap/>
            <w:vAlign w:val="center"/>
            <w:hideMark/>
          </w:tcPr>
          <w:p w14:paraId="5158CC26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3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569CA8FE" w14:textId="0AD98146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3</w:t>
            </w:r>
          </w:p>
        </w:tc>
        <w:tc>
          <w:tcPr>
            <w:tcW w:w="4671" w:type="dxa"/>
            <w:shd w:val="clear" w:color="auto" w:fill="FCE7FD"/>
            <w:noWrap/>
            <w:hideMark/>
          </w:tcPr>
          <w:p w14:paraId="530BF449" w14:textId="3E09B492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relevance</w:t>
            </w:r>
          </w:p>
        </w:tc>
        <w:tc>
          <w:tcPr>
            <w:tcW w:w="5047" w:type="dxa"/>
            <w:shd w:val="clear" w:color="auto" w:fill="FCE7FD"/>
            <w:noWrap/>
            <w:hideMark/>
          </w:tcPr>
          <w:p w14:paraId="0CA77076" w14:textId="4A57AA7F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relevance of hotel reviews</w:t>
            </w:r>
          </w:p>
        </w:tc>
      </w:tr>
      <w:tr w:rsidR="00920079" w:rsidRPr="00B4198B" w14:paraId="0DE8938F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CE7FD"/>
            <w:noWrap/>
            <w:vAlign w:val="center"/>
            <w:hideMark/>
          </w:tcPr>
          <w:p w14:paraId="141BB40D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4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05D70914" w14:textId="1DF985B4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4</w:t>
            </w:r>
          </w:p>
        </w:tc>
        <w:tc>
          <w:tcPr>
            <w:tcW w:w="4671" w:type="dxa"/>
            <w:shd w:val="clear" w:color="auto" w:fill="FCE7FD"/>
            <w:noWrap/>
            <w:hideMark/>
          </w:tcPr>
          <w:p w14:paraId="2583FA24" w14:textId="580EB5C0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positive</w:t>
            </w:r>
          </w:p>
        </w:tc>
        <w:tc>
          <w:tcPr>
            <w:tcW w:w="5047" w:type="dxa"/>
            <w:shd w:val="clear" w:color="auto" w:fill="FCE7FD"/>
            <w:noWrap/>
            <w:hideMark/>
          </w:tcPr>
          <w:p w14:paraId="5320018E" w14:textId="3142CFF1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positive of hotel reviews</w:t>
            </w:r>
          </w:p>
        </w:tc>
      </w:tr>
      <w:tr w:rsidR="00920079" w:rsidRPr="00B4198B" w14:paraId="562CBF88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CE7FD"/>
            <w:noWrap/>
            <w:vAlign w:val="center"/>
            <w:hideMark/>
          </w:tcPr>
          <w:p w14:paraId="2E7188CD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5</w:t>
            </w:r>
          </w:p>
        </w:tc>
        <w:tc>
          <w:tcPr>
            <w:tcW w:w="1140" w:type="dxa"/>
            <w:shd w:val="clear" w:color="auto" w:fill="FCE7FD"/>
            <w:noWrap/>
            <w:hideMark/>
          </w:tcPr>
          <w:p w14:paraId="5499EE9F" w14:textId="30EB5A9B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p5</w:t>
            </w:r>
          </w:p>
        </w:tc>
        <w:tc>
          <w:tcPr>
            <w:tcW w:w="4671" w:type="dxa"/>
            <w:shd w:val="clear" w:color="auto" w:fill="FCE7FD"/>
            <w:noWrap/>
            <w:hideMark/>
          </w:tcPr>
          <w:p w14:paraId="306434E9" w14:textId="21367EEE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credibility</w:t>
            </w:r>
          </w:p>
        </w:tc>
        <w:tc>
          <w:tcPr>
            <w:tcW w:w="5047" w:type="dxa"/>
            <w:shd w:val="clear" w:color="auto" w:fill="FCE7FD"/>
            <w:noWrap/>
            <w:hideMark/>
          </w:tcPr>
          <w:p w14:paraId="0F4E9EBF" w14:textId="7B4B3540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Performance: credibility of hotel reviews</w:t>
            </w:r>
          </w:p>
        </w:tc>
      </w:tr>
      <w:tr w:rsidR="00920079" w:rsidRPr="00B4198B" w14:paraId="6B48A846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0DBC9C73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6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17CAABAA" w14:textId="2CF31FFE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1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552861F6" w14:textId="70F95269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hrill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094305F8" w14:textId="27206B29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hrill</w:t>
            </w:r>
          </w:p>
        </w:tc>
      </w:tr>
      <w:tr w:rsidR="00920079" w:rsidRPr="00B4198B" w14:paraId="0E1F7670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5D6C7393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7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249AA8D8" w14:textId="3A42A001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2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5C4C2329" w14:textId="279146DB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ndulgence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6FEDBAAD" w14:textId="48BD0A50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ndulgence</w:t>
            </w:r>
          </w:p>
        </w:tc>
      </w:tr>
      <w:tr w:rsidR="00920079" w:rsidRPr="00B4198B" w14:paraId="33B811CD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680F5644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8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2F6D55A8" w14:textId="43C57EBD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3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107BD78A" w14:textId="1CF1FBD2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enjoyment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7A0883E0" w14:textId="2E43BE9C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enjoyment</w:t>
            </w:r>
          </w:p>
        </w:tc>
      </w:tr>
      <w:tr w:rsidR="00920079" w:rsidRPr="00B4198B" w14:paraId="326F99D5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378FAED4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29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1E32CE30" w14:textId="6D28781E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4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1E1CD2BE" w14:textId="245F6C51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excitement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52CD8B8E" w14:textId="3DA0200A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excitement</w:t>
            </w:r>
          </w:p>
        </w:tc>
      </w:tr>
      <w:tr w:rsidR="00920079" w:rsidRPr="00B4198B" w14:paraId="4AB8F00A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7E6D52A6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0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43089514" w14:textId="0BF85C38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5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3B4BF3F6" w14:textId="0DCA7DB2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iberty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6BDAFA15" w14:textId="2C44DC8C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iberty</w:t>
            </w:r>
          </w:p>
        </w:tc>
      </w:tr>
      <w:tr w:rsidR="00920079" w:rsidRPr="00B4198B" w14:paraId="05757A4D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33DD8594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1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545A3F5A" w14:textId="2E153DD7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6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253D4F91" w14:textId="0B4D8D45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freedom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3C22286C" w14:textId="3512597A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freedom</w:t>
            </w:r>
          </w:p>
        </w:tc>
      </w:tr>
      <w:tr w:rsidR="00920079" w:rsidRPr="00B4198B" w14:paraId="3637C40A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06E17EE5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2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13CDBD09" w14:textId="2EBF9D48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7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56D9AB54" w14:textId="3F4BB2DE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freshment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778EA408" w14:textId="34390B96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freshment</w:t>
            </w:r>
          </w:p>
        </w:tc>
      </w:tr>
      <w:tr w:rsidR="00920079" w:rsidRPr="00B4198B" w14:paraId="6B20D180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DEEAF6"/>
            <w:noWrap/>
            <w:vAlign w:val="center"/>
            <w:hideMark/>
          </w:tcPr>
          <w:p w14:paraId="1468744D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3</w:t>
            </w:r>
          </w:p>
        </w:tc>
        <w:tc>
          <w:tcPr>
            <w:tcW w:w="1140" w:type="dxa"/>
            <w:shd w:val="clear" w:color="auto" w:fill="DEEAF6"/>
            <w:noWrap/>
            <w:hideMark/>
          </w:tcPr>
          <w:p w14:paraId="06425816" w14:textId="06784AC4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te8</w:t>
            </w:r>
          </w:p>
        </w:tc>
        <w:tc>
          <w:tcPr>
            <w:tcW w:w="4671" w:type="dxa"/>
            <w:shd w:val="clear" w:color="auto" w:fill="DEEAF6"/>
            <w:noWrap/>
            <w:hideMark/>
          </w:tcPr>
          <w:p w14:paraId="3A39FA9E" w14:textId="4EEAE302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vitalization</w:t>
            </w:r>
          </w:p>
        </w:tc>
        <w:tc>
          <w:tcPr>
            <w:tcW w:w="5047" w:type="dxa"/>
            <w:shd w:val="clear" w:color="auto" w:fill="DEEAF6"/>
            <w:noWrap/>
            <w:hideMark/>
          </w:tcPr>
          <w:p w14:paraId="5D5042D5" w14:textId="1DC4AA0B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revitalization</w:t>
            </w:r>
          </w:p>
        </w:tc>
      </w:tr>
      <w:tr w:rsidR="00920079" w:rsidRPr="00B4198B" w14:paraId="4F40412B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6511F975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4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D9BF550" w14:textId="787976FD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1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631EE8E9" w14:textId="54DF7F49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uncomfortable when there are many people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33DA0D62" w14:textId="63262F7E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feel uncomfortable when there are many people</w:t>
            </w:r>
          </w:p>
        </w:tc>
      </w:tr>
      <w:tr w:rsidR="00920079" w:rsidRPr="00B4198B" w14:paraId="77AAE227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6F10DCEB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5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4F81C74" w14:textId="497C67C8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2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6D687C5C" w14:textId="369539B3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dislike interpersonal communication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5C77B6C1" w14:textId="69613330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dislike interpersonal communication</w:t>
            </w:r>
          </w:p>
        </w:tc>
      </w:tr>
      <w:tr w:rsidR="00920079" w:rsidRPr="00B4198B" w14:paraId="351BD24F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71B2DC6A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6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75BEBE39" w14:textId="7D09E523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3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31948A51" w14:textId="7936DA6E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’m not good at interpersonal communication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2A8B17C6" w14:textId="278D437D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’m not good at interpersonal communication</w:t>
            </w:r>
          </w:p>
        </w:tc>
      </w:tr>
      <w:tr w:rsidR="00920079" w:rsidRPr="00B4198B" w14:paraId="37094671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075FF034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7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068EA3A8" w14:textId="76E974A4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4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29291051" w14:textId="4D711DF9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try to avoid face-to-face communication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2763B451" w14:textId="651ED5BD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try to avoid face-to-face communication</w:t>
            </w:r>
          </w:p>
        </w:tc>
      </w:tr>
      <w:tr w:rsidR="00920079" w:rsidRPr="00B4198B" w14:paraId="43F5CA7E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79E02DAC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8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28450A69" w14:textId="2EB07883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5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7BAD1969" w14:textId="3D30643A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Going out is a tiring thing for me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3AB4C4FC" w14:textId="028E4222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Going out is a tiring thing for me</w:t>
            </w:r>
          </w:p>
        </w:tc>
      </w:tr>
      <w:tr w:rsidR="00920079" w:rsidRPr="00B4198B" w14:paraId="3D3D7644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47662089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9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33FAFCAA" w14:textId="5D928C45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6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3EBBD7E1" w14:textId="05D69C07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try to avoid going out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4755AF93" w14:textId="655560AF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 try to avoid going out</w:t>
            </w:r>
          </w:p>
        </w:tc>
      </w:tr>
      <w:tr w:rsidR="00920079" w:rsidRPr="00B4198B" w14:paraId="138B28E1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FFF2CC"/>
            <w:noWrap/>
            <w:vAlign w:val="center"/>
            <w:hideMark/>
          </w:tcPr>
          <w:p w14:paraId="79EEDCB3" w14:textId="77777777" w:rsidR="00920079" w:rsidRPr="00B4198B" w:rsidRDefault="00920079" w:rsidP="0072079C">
            <w:pPr>
              <w:pStyle w:val="a8"/>
              <w:rPr>
                <w:rFonts w:ascii="Georgia" w:eastAsia="等线 Light" w:hAnsi="Georgia" w:cs="宋体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40</w:t>
            </w:r>
          </w:p>
        </w:tc>
        <w:tc>
          <w:tcPr>
            <w:tcW w:w="1140" w:type="dxa"/>
            <w:shd w:val="clear" w:color="auto" w:fill="FFF2CC"/>
            <w:noWrap/>
            <w:hideMark/>
          </w:tcPr>
          <w:p w14:paraId="5B95C29A" w14:textId="7F1143C5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zh7</w:t>
            </w:r>
          </w:p>
        </w:tc>
        <w:tc>
          <w:tcPr>
            <w:tcW w:w="4671" w:type="dxa"/>
            <w:shd w:val="clear" w:color="auto" w:fill="FFF2CC"/>
            <w:noWrap/>
            <w:hideMark/>
          </w:tcPr>
          <w:p w14:paraId="1B57664A" w14:textId="2CAEBBBC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t’s troublesome for me to go out</w:t>
            </w:r>
          </w:p>
        </w:tc>
        <w:tc>
          <w:tcPr>
            <w:tcW w:w="5047" w:type="dxa"/>
            <w:shd w:val="clear" w:color="auto" w:fill="FFF2CC"/>
            <w:noWrap/>
            <w:hideMark/>
          </w:tcPr>
          <w:p w14:paraId="02FBDE48" w14:textId="4664D6F1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It’s troublesome for me to go out</w:t>
            </w:r>
          </w:p>
        </w:tc>
      </w:tr>
      <w:tr w:rsidR="00920079" w:rsidRPr="00B4198B" w14:paraId="6D5889A5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E7E6E6" w:themeFill="background2"/>
            <w:noWrap/>
            <w:vAlign w:val="center"/>
          </w:tcPr>
          <w:p w14:paraId="1DBD9515" w14:textId="790DED6B" w:rsidR="00920079" w:rsidRPr="00B4198B" w:rsidRDefault="00920079" w:rsidP="0072079C">
            <w:pPr>
              <w:pStyle w:val="a8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41</w:t>
            </w:r>
          </w:p>
        </w:tc>
        <w:tc>
          <w:tcPr>
            <w:tcW w:w="1140" w:type="dxa"/>
            <w:shd w:val="clear" w:color="auto" w:fill="E7E6E6" w:themeFill="background2"/>
            <w:noWrap/>
          </w:tcPr>
          <w:p w14:paraId="0D0D130F" w14:textId="152ACCEC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atitude</w:t>
            </w:r>
          </w:p>
        </w:tc>
        <w:tc>
          <w:tcPr>
            <w:tcW w:w="4671" w:type="dxa"/>
            <w:shd w:val="clear" w:color="auto" w:fill="E7E6E6" w:themeFill="background2"/>
            <w:noWrap/>
          </w:tcPr>
          <w:p w14:paraId="49A0E46A" w14:textId="0D7D31CC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atitude</w:t>
            </w:r>
          </w:p>
        </w:tc>
        <w:tc>
          <w:tcPr>
            <w:tcW w:w="5047" w:type="dxa"/>
            <w:shd w:val="clear" w:color="auto" w:fill="E7E6E6" w:themeFill="background2"/>
            <w:noWrap/>
          </w:tcPr>
          <w:p w14:paraId="3C6798AA" w14:textId="77DFC9B0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atitude</w:t>
            </w:r>
          </w:p>
        </w:tc>
      </w:tr>
      <w:tr w:rsidR="00920079" w:rsidRPr="00B4198B" w14:paraId="6DBB3779" w14:textId="77777777" w:rsidTr="003F713E">
        <w:trPr>
          <w:trHeight w:val="288"/>
          <w:jc w:val="center"/>
        </w:trPr>
        <w:tc>
          <w:tcPr>
            <w:tcW w:w="563" w:type="dxa"/>
            <w:shd w:val="clear" w:color="auto" w:fill="E7E6E6" w:themeFill="background2"/>
            <w:noWrap/>
            <w:vAlign w:val="center"/>
          </w:tcPr>
          <w:p w14:paraId="78A5819D" w14:textId="6BFC5783" w:rsidR="00920079" w:rsidRPr="00B4198B" w:rsidRDefault="00920079" w:rsidP="0072079C">
            <w:pPr>
              <w:pStyle w:val="a8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42</w:t>
            </w:r>
          </w:p>
        </w:tc>
        <w:tc>
          <w:tcPr>
            <w:tcW w:w="1140" w:type="dxa"/>
            <w:shd w:val="clear" w:color="auto" w:fill="E7E6E6" w:themeFill="background2"/>
            <w:noWrap/>
          </w:tcPr>
          <w:p w14:paraId="006A5BDA" w14:textId="1EED7A10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ongitude</w:t>
            </w:r>
          </w:p>
        </w:tc>
        <w:tc>
          <w:tcPr>
            <w:tcW w:w="4671" w:type="dxa"/>
            <w:shd w:val="clear" w:color="auto" w:fill="E7E6E6" w:themeFill="background2"/>
            <w:noWrap/>
          </w:tcPr>
          <w:p w14:paraId="0B525865" w14:textId="53BEAEC8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ongitude</w:t>
            </w:r>
          </w:p>
        </w:tc>
        <w:tc>
          <w:tcPr>
            <w:tcW w:w="5047" w:type="dxa"/>
            <w:shd w:val="clear" w:color="auto" w:fill="E7E6E6" w:themeFill="background2"/>
            <w:noWrap/>
          </w:tcPr>
          <w:p w14:paraId="7115D5E2" w14:textId="2D0CAD10" w:rsidR="00920079" w:rsidRPr="00B4198B" w:rsidRDefault="00920079" w:rsidP="0072079C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hAnsi="Georgia"/>
                <w:sz w:val="22"/>
              </w:rPr>
              <w:t>longitude</w:t>
            </w:r>
          </w:p>
        </w:tc>
      </w:tr>
    </w:tbl>
    <w:p w14:paraId="5CAC0679" w14:textId="77777777" w:rsidR="00CB6EEA" w:rsidRPr="00B4198B" w:rsidRDefault="00CB6EEA" w:rsidP="00456D11">
      <w:pPr>
        <w:pStyle w:val="a8"/>
        <w:rPr>
          <w:rFonts w:ascii="Georgia" w:eastAsia="等线 Light" w:hAnsi="Georgia"/>
          <w:sz w:val="22"/>
        </w:rPr>
      </w:pPr>
    </w:p>
    <w:p w14:paraId="4E812C6B" w14:textId="77777777" w:rsidR="00CB6EEA" w:rsidRPr="00B4198B" w:rsidRDefault="00CB6EEA" w:rsidP="00456D11">
      <w:pPr>
        <w:pStyle w:val="a8"/>
        <w:rPr>
          <w:rFonts w:ascii="Georgia" w:eastAsia="等线 Light" w:hAnsi="Georgia"/>
          <w:sz w:val="22"/>
        </w:rPr>
      </w:pPr>
    </w:p>
    <w:p w14:paraId="4C91E441" w14:textId="6721FBCB" w:rsidR="003F1DFB" w:rsidRPr="00B4198B" w:rsidRDefault="003F1DFB" w:rsidP="00456D11">
      <w:pPr>
        <w:pStyle w:val="a8"/>
        <w:rPr>
          <w:rFonts w:ascii="Georgia" w:eastAsia="等线 Light" w:hAnsi="Georgia"/>
          <w:sz w:val="22"/>
        </w:rPr>
      </w:pPr>
    </w:p>
    <w:p w14:paraId="1DC576FC" w14:textId="77777777" w:rsidR="005F465D" w:rsidRPr="00B4198B" w:rsidRDefault="005F465D" w:rsidP="00456D11">
      <w:pPr>
        <w:pStyle w:val="a8"/>
        <w:rPr>
          <w:rFonts w:ascii="Georgia" w:eastAsia="等线 Light" w:hAnsi="Georgia"/>
          <w:sz w:val="22"/>
        </w:rPr>
      </w:pPr>
    </w:p>
    <w:p w14:paraId="13EE7439" w14:textId="304B3731" w:rsidR="00CB6EEA" w:rsidRPr="004172A7" w:rsidRDefault="00CB6EEA" w:rsidP="00782580">
      <w:pPr>
        <w:pStyle w:val="a8"/>
        <w:jc w:val="center"/>
        <w:rPr>
          <w:rFonts w:ascii="Georgia" w:hAnsi="Georgia"/>
          <w:b/>
          <w:bCs/>
          <w:color w:val="0070C0"/>
          <w:sz w:val="36"/>
          <w:szCs w:val="36"/>
        </w:rPr>
      </w:pPr>
      <w:r w:rsidRPr="004172A7">
        <w:rPr>
          <w:rFonts w:ascii="Georgia" w:hAnsi="Georgia"/>
          <w:b/>
          <w:bCs/>
          <w:color w:val="0070C0"/>
          <w:sz w:val="36"/>
          <w:szCs w:val="36"/>
        </w:rPr>
        <w:lastRenderedPageBreak/>
        <w:t>Value labels</w:t>
      </w:r>
    </w:p>
    <w:p w14:paraId="3DED63AF" w14:textId="77777777" w:rsidR="00CB6EEA" w:rsidRPr="00B4198B" w:rsidRDefault="00CB6EEA" w:rsidP="00456D11">
      <w:pPr>
        <w:pStyle w:val="a8"/>
        <w:rPr>
          <w:rFonts w:ascii="Georgia" w:eastAsia="等线 Light" w:hAnsi="Georgia"/>
          <w:color w:val="0070C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1"/>
        <w:gridCol w:w="7098"/>
        <w:gridCol w:w="2129"/>
      </w:tblGrid>
      <w:tr w:rsidR="00CB6EEA" w:rsidRPr="00B4198B" w14:paraId="71F70EC6" w14:textId="77777777">
        <w:tc>
          <w:tcPr>
            <w:tcW w:w="1809" w:type="dxa"/>
            <w:shd w:val="clear" w:color="auto" w:fill="auto"/>
          </w:tcPr>
          <w:p w14:paraId="5715F429" w14:textId="77777777" w:rsidR="00CB6EEA" w:rsidRPr="00B4198B" w:rsidRDefault="00CB6EEA" w:rsidP="00456D11">
            <w:pPr>
              <w:pStyle w:val="a8"/>
              <w:rPr>
                <w:rFonts w:ascii="Georgia" w:eastAsia="等线 Light" w:hAnsi="Georgia"/>
                <w:color w:val="0070C0"/>
                <w:sz w:val="22"/>
              </w:rPr>
            </w:pPr>
          </w:p>
        </w:tc>
        <w:tc>
          <w:tcPr>
            <w:tcW w:w="7230" w:type="dxa"/>
            <w:shd w:val="clear" w:color="auto" w:fill="auto"/>
          </w:tcPr>
          <w:p w14:paraId="05E33228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B4198B">
              <w:rPr>
                <w:rFonts w:ascii="Georgia" w:eastAsia="等线 Light" w:hAnsi="Georgia"/>
                <w:color w:val="FF0000"/>
                <w:sz w:val="22"/>
              </w:rPr>
              <w:t>gender</w:t>
            </w:r>
          </w:p>
          <w:p w14:paraId="7807CC92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1 male</w:t>
            </w:r>
          </w:p>
          <w:p w14:paraId="5E3FE50A" w14:textId="74936449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2 female.</w:t>
            </w:r>
          </w:p>
          <w:p w14:paraId="54428EF7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18738DDF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B4198B">
              <w:rPr>
                <w:rFonts w:ascii="Georgia" w:eastAsia="等线 Light" w:hAnsi="Georgia"/>
                <w:color w:val="FF0000"/>
                <w:sz w:val="22"/>
              </w:rPr>
              <w:t>region</w:t>
            </w:r>
          </w:p>
          <w:p w14:paraId="24166C52" w14:textId="69D8D567" w:rsidR="00641368" w:rsidRPr="00B4198B" w:rsidRDefault="00641368" w:rsidP="00641368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1</w:t>
            </w:r>
            <w:r w:rsidR="0002414F"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Central China</w:t>
            </w:r>
          </w:p>
          <w:p w14:paraId="0B464422" w14:textId="46179098" w:rsidR="00641368" w:rsidRPr="00B4198B" w:rsidRDefault="00641368" w:rsidP="00641368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2</w:t>
            </w:r>
            <w:r w:rsidR="0002414F"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East China</w:t>
            </w:r>
          </w:p>
          <w:p w14:paraId="21B084A0" w14:textId="1C1BBC21" w:rsidR="00641368" w:rsidRPr="00B4198B" w:rsidRDefault="00641368" w:rsidP="00641368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3</w:t>
            </w:r>
            <w:r w:rsidR="0002414F"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North China</w:t>
            </w:r>
          </w:p>
          <w:p w14:paraId="0BDCB16A" w14:textId="5E13F9DA" w:rsidR="00641368" w:rsidRPr="00B4198B" w:rsidRDefault="00641368" w:rsidP="00641368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4</w:t>
            </w:r>
            <w:r w:rsidR="0002414F"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Northeast China</w:t>
            </w:r>
          </w:p>
          <w:p w14:paraId="2C8EE755" w14:textId="1F718199" w:rsidR="00641368" w:rsidRPr="00B4198B" w:rsidRDefault="00641368" w:rsidP="00641368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5</w:t>
            </w:r>
            <w:r w:rsidR="0002414F"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Northwest China</w:t>
            </w:r>
          </w:p>
          <w:p w14:paraId="014D67B9" w14:textId="012CDE7B" w:rsidR="00641368" w:rsidRPr="00B4198B" w:rsidRDefault="00641368" w:rsidP="00641368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6</w:t>
            </w:r>
            <w:r w:rsidR="0002414F"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Southwest China</w:t>
            </w:r>
          </w:p>
          <w:p w14:paraId="1190CE65" w14:textId="4232A2B5" w:rsidR="00641368" w:rsidRPr="00B4198B" w:rsidRDefault="00641368" w:rsidP="00641368">
            <w:pPr>
              <w:pStyle w:val="a8"/>
              <w:ind w:left="420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>7</w:t>
            </w:r>
            <w:r w:rsidR="0002414F"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sz w:val="22"/>
              </w:rPr>
              <w:t>West China.</w:t>
            </w:r>
          </w:p>
          <w:p w14:paraId="7B4AB648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7C3FD955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38818D23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B4198B">
              <w:rPr>
                <w:rFonts w:ascii="Georgia" w:eastAsia="等线 Light" w:hAnsi="Georgia"/>
                <w:color w:val="FF0000"/>
                <w:sz w:val="22"/>
              </w:rPr>
              <w:t>type3</w:t>
            </w:r>
          </w:p>
          <w:p w14:paraId="5D1049E9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1 natural scenery</w:t>
            </w:r>
          </w:p>
          <w:p w14:paraId="54F05373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2 historical scenery</w:t>
            </w:r>
          </w:p>
          <w:p w14:paraId="22BE3A85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3 mixed scenery.</w:t>
            </w:r>
          </w:p>
          <w:p w14:paraId="76D7CEB0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502135FD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B4198B">
              <w:rPr>
                <w:rFonts w:ascii="Georgia" w:eastAsia="等线 Light" w:hAnsi="Georgia"/>
                <w:color w:val="FF0000"/>
                <w:sz w:val="22"/>
              </w:rPr>
              <w:t>type2</w:t>
            </w:r>
          </w:p>
          <w:p w14:paraId="25211516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1 sightseeing</w:t>
            </w:r>
          </w:p>
          <w:p w14:paraId="0132AF3C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   2 participation.</w:t>
            </w:r>
          </w:p>
          <w:p w14:paraId="107933CB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</w:p>
          <w:p w14:paraId="14C49F8F" w14:textId="77777777" w:rsidR="00641368" w:rsidRPr="00B4198B" w:rsidRDefault="00641368" w:rsidP="00641368">
            <w:pPr>
              <w:pStyle w:val="a8"/>
              <w:rPr>
                <w:rFonts w:ascii="Georgia" w:eastAsia="等线 Light" w:hAnsi="Georgia"/>
                <w:sz w:val="22"/>
              </w:rPr>
            </w:pPr>
            <w:r w:rsidRPr="00B4198B">
              <w:rPr>
                <w:rFonts w:ascii="Georgia" w:eastAsia="等线 Light" w:hAnsi="Georgia"/>
                <w:sz w:val="22"/>
              </w:rPr>
              <w:t xml:space="preserve">Value labels </w:t>
            </w:r>
            <w:r w:rsidRPr="00B4198B">
              <w:rPr>
                <w:rFonts w:ascii="Georgia" w:eastAsia="等线 Light" w:hAnsi="Georgia"/>
                <w:color w:val="FF0000"/>
                <w:sz w:val="22"/>
              </w:rPr>
              <w:t>thotel</w:t>
            </w:r>
          </w:p>
          <w:p w14:paraId="5629E164" w14:textId="77777777" w:rsidR="00641368" w:rsidRPr="00B4198B" w:rsidRDefault="00641368" w:rsidP="00641368">
            <w:pPr>
              <w:ind w:leftChars="100" w:left="210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 xml:space="preserve">  1 budget hotel</w:t>
            </w:r>
          </w:p>
          <w:p w14:paraId="1FB89082" w14:textId="77777777" w:rsidR="00641368" w:rsidRPr="00B4198B" w:rsidRDefault="00641368" w:rsidP="00641368">
            <w:pPr>
              <w:ind w:leftChars="100" w:left="210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 xml:space="preserve">  2 luxury hotel</w:t>
            </w:r>
          </w:p>
          <w:p w14:paraId="068C9EDA" w14:textId="77777777" w:rsidR="00641368" w:rsidRPr="00B4198B" w:rsidRDefault="00641368" w:rsidP="00641368">
            <w:pPr>
              <w:ind w:leftChars="200" w:left="420"/>
              <w:jc w:val="left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3 bed and breakfast</w:t>
            </w:r>
          </w:p>
          <w:p w14:paraId="5BB6B995" w14:textId="77777777" w:rsidR="00641368" w:rsidRPr="00B4198B" w:rsidRDefault="00641368" w:rsidP="00641368">
            <w:pPr>
              <w:ind w:leftChars="200" w:left="420"/>
              <w:jc w:val="left"/>
              <w:rPr>
                <w:rFonts w:ascii="Georgia" w:eastAsia="等线 Light" w:hAnsi="Georgia"/>
                <w:color w:val="000000"/>
                <w:sz w:val="22"/>
              </w:rPr>
            </w:pPr>
            <w:r w:rsidRPr="00B4198B">
              <w:rPr>
                <w:rFonts w:ascii="Georgia" w:eastAsia="等线 Light" w:hAnsi="Georgia"/>
                <w:color w:val="000000"/>
                <w:sz w:val="22"/>
              </w:rPr>
              <w:t>4</w:t>
            </w:r>
            <w:r w:rsidRPr="00B4198B">
              <w:rPr>
                <w:rFonts w:ascii="Georgia" w:eastAsia="等线 Light" w:hAnsi="Georgia"/>
                <w:sz w:val="22"/>
              </w:rPr>
              <w:t xml:space="preserve"> </w:t>
            </w:r>
            <w:r w:rsidRPr="00B4198B">
              <w:rPr>
                <w:rFonts w:ascii="Georgia" w:eastAsia="等线 Light" w:hAnsi="Georgia"/>
                <w:color w:val="000000"/>
                <w:sz w:val="22"/>
              </w:rPr>
              <w:t>apartment hotel.</w:t>
            </w:r>
          </w:p>
          <w:p w14:paraId="78EA6859" w14:textId="77777777" w:rsidR="00CB6EEA" w:rsidRPr="00B4198B" w:rsidRDefault="00CB6EEA" w:rsidP="00456D11">
            <w:pPr>
              <w:pStyle w:val="a8"/>
              <w:rPr>
                <w:rFonts w:ascii="Georgia" w:eastAsia="等线 Light" w:hAnsi="Georgia"/>
                <w:color w:val="0070C0"/>
                <w:sz w:val="22"/>
              </w:rPr>
            </w:pPr>
          </w:p>
        </w:tc>
        <w:tc>
          <w:tcPr>
            <w:tcW w:w="2175" w:type="dxa"/>
            <w:shd w:val="clear" w:color="auto" w:fill="auto"/>
          </w:tcPr>
          <w:p w14:paraId="53B215B1" w14:textId="77777777" w:rsidR="00CB6EEA" w:rsidRPr="00B4198B" w:rsidRDefault="00CB6EEA" w:rsidP="00456D11">
            <w:pPr>
              <w:pStyle w:val="a8"/>
              <w:rPr>
                <w:rFonts w:ascii="Georgia" w:eastAsia="等线 Light" w:hAnsi="Georgia"/>
                <w:color w:val="0070C0"/>
                <w:sz w:val="22"/>
              </w:rPr>
            </w:pPr>
          </w:p>
        </w:tc>
      </w:tr>
    </w:tbl>
    <w:p w14:paraId="2DFEBC37" w14:textId="77777777" w:rsidR="00A372D2" w:rsidRPr="00B4198B" w:rsidRDefault="00A372D2" w:rsidP="00456D11">
      <w:pPr>
        <w:pStyle w:val="a8"/>
        <w:rPr>
          <w:rFonts w:ascii="Georgia" w:eastAsia="等线 Light" w:hAnsi="Georgia"/>
          <w:sz w:val="22"/>
        </w:rPr>
      </w:pPr>
    </w:p>
    <w:sectPr w:rsidR="00A372D2" w:rsidRPr="00B4198B" w:rsidSect="00EE53FD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C76D" w14:textId="77777777" w:rsidR="00A6105F" w:rsidRDefault="00A6105F" w:rsidP="00CC5503">
      <w:r>
        <w:separator/>
      </w:r>
    </w:p>
  </w:endnote>
  <w:endnote w:type="continuationSeparator" w:id="0">
    <w:p w14:paraId="35D4C0AE" w14:textId="77777777" w:rsidR="00A6105F" w:rsidRDefault="00A6105F" w:rsidP="00CC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DE44" w14:textId="77777777" w:rsidR="00A6105F" w:rsidRDefault="00A6105F" w:rsidP="00CC5503">
      <w:r>
        <w:separator/>
      </w:r>
    </w:p>
  </w:footnote>
  <w:footnote w:type="continuationSeparator" w:id="0">
    <w:p w14:paraId="39B4EB2D" w14:textId="77777777" w:rsidR="00A6105F" w:rsidRDefault="00A6105F" w:rsidP="00CC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CA"/>
    <w:rsid w:val="00017404"/>
    <w:rsid w:val="0002414F"/>
    <w:rsid w:val="00027B28"/>
    <w:rsid w:val="00044D1E"/>
    <w:rsid w:val="00051999"/>
    <w:rsid w:val="00053AF2"/>
    <w:rsid w:val="000743E1"/>
    <w:rsid w:val="00076AFD"/>
    <w:rsid w:val="000A1C76"/>
    <w:rsid w:val="000C7A3A"/>
    <w:rsid w:val="000E026E"/>
    <w:rsid w:val="000E6771"/>
    <w:rsid w:val="001159CB"/>
    <w:rsid w:val="00115E82"/>
    <w:rsid w:val="00116043"/>
    <w:rsid w:val="00122A33"/>
    <w:rsid w:val="001531BC"/>
    <w:rsid w:val="00177D10"/>
    <w:rsid w:val="0018035A"/>
    <w:rsid w:val="001820A9"/>
    <w:rsid w:val="00183D35"/>
    <w:rsid w:val="00184F3C"/>
    <w:rsid w:val="001D3AAB"/>
    <w:rsid w:val="001E3031"/>
    <w:rsid w:val="001E73A1"/>
    <w:rsid w:val="002165F7"/>
    <w:rsid w:val="002312E8"/>
    <w:rsid w:val="00254B77"/>
    <w:rsid w:val="002773E2"/>
    <w:rsid w:val="002813B9"/>
    <w:rsid w:val="00283F14"/>
    <w:rsid w:val="00285893"/>
    <w:rsid w:val="002A0EAD"/>
    <w:rsid w:val="002A49AA"/>
    <w:rsid w:val="002C61B1"/>
    <w:rsid w:val="002D57AD"/>
    <w:rsid w:val="002F7B45"/>
    <w:rsid w:val="00305E94"/>
    <w:rsid w:val="00356C60"/>
    <w:rsid w:val="0037479B"/>
    <w:rsid w:val="003B0353"/>
    <w:rsid w:val="003B0731"/>
    <w:rsid w:val="003E2483"/>
    <w:rsid w:val="003F0067"/>
    <w:rsid w:val="003F1DFB"/>
    <w:rsid w:val="003F713E"/>
    <w:rsid w:val="00402C43"/>
    <w:rsid w:val="00414E67"/>
    <w:rsid w:val="004172A7"/>
    <w:rsid w:val="00422A15"/>
    <w:rsid w:val="00423322"/>
    <w:rsid w:val="00456D11"/>
    <w:rsid w:val="00496543"/>
    <w:rsid w:val="00497DED"/>
    <w:rsid w:val="004B2CD8"/>
    <w:rsid w:val="004C636D"/>
    <w:rsid w:val="004D73B7"/>
    <w:rsid w:val="00527D06"/>
    <w:rsid w:val="00533091"/>
    <w:rsid w:val="00582016"/>
    <w:rsid w:val="00593C26"/>
    <w:rsid w:val="005A4AB8"/>
    <w:rsid w:val="005A5603"/>
    <w:rsid w:val="005C1A5A"/>
    <w:rsid w:val="005E0B35"/>
    <w:rsid w:val="005F3545"/>
    <w:rsid w:val="005F465D"/>
    <w:rsid w:val="00631166"/>
    <w:rsid w:val="006317CA"/>
    <w:rsid w:val="00641368"/>
    <w:rsid w:val="00650D62"/>
    <w:rsid w:val="006553FF"/>
    <w:rsid w:val="00663731"/>
    <w:rsid w:val="0066709C"/>
    <w:rsid w:val="00672BAE"/>
    <w:rsid w:val="00677346"/>
    <w:rsid w:val="00684D36"/>
    <w:rsid w:val="006931DF"/>
    <w:rsid w:val="006A18F8"/>
    <w:rsid w:val="006B0765"/>
    <w:rsid w:val="006B7489"/>
    <w:rsid w:val="006D32CE"/>
    <w:rsid w:val="006F19C9"/>
    <w:rsid w:val="006F2424"/>
    <w:rsid w:val="006F4CED"/>
    <w:rsid w:val="006F5C1C"/>
    <w:rsid w:val="0072079C"/>
    <w:rsid w:val="007329CD"/>
    <w:rsid w:val="007601E8"/>
    <w:rsid w:val="00763C88"/>
    <w:rsid w:val="007726F0"/>
    <w:rsid w:val="00773BC3"/>
    <w:rsid w:val="00782580"/>
    <w:rsid w:val="00796C95"/>
    <w:rsid w:val="00796EE7"/>
    <w:rsid w:val="007A7568"/>
    <w:rsid w:val="007B69C9"/>
    <w:rsid w:val="007C3475"/>
    <w:rsid w:val="007F2FD9"/>
    <w:rsid w:val="00803CE4"/>
    <w:rsid w:val="0082000A"/>
    <w:rsid w:val="00853D9E"/>
    <w:rsid w:val="00874793"/>
    <w:rsid w:val="00886655"/>
    <w:rsid w:val="00887357"/>
    <w:rsid w:val="0089165B"/>
    <w:rsid w:val="008C154C"/>
    <w:rsid w:val="008D3435"/>
    <w:rsid w:val="008D72BE"/>
    <w:rsid w:val="009044F9"/>
    <w:rsid w:val="00920079"/>
    <w:rsid w:val="009257BD"/>
    <w:rsid w:val="00934B70"/>
    <w:rsid w:val="009436D6"/>
    <w:rsid w:val="00944413"/>
    <w:rsid w:val="00947DC4"/>
    <w:rsid w:val="009766D4"/>
    <w:rsid w:val="00976724"/>
    <w:rsid w:val="00992889"/>
    <w:rsid w:val="009A6F26"/>
    <w:rsid w:val="009B1B4A"/>
    <w:rsid w:val="009B2377"/>
    <w:rsid w:val="009D5B87"/>
    <w:rsid w:val="009E336A"/>
    <w:rsid w:val="009F3A51"/>
    <w:rsid w:val="009F47C4"/>
    <w:rsid w:val="00A13F7D"/>
    <w:rsid w:val="00A14DE1"/>
    <w:rsid w:val="00A16C55"/>
    <w:rsid w:val="00A3151D"/>
    <w:rsid w:val="00A372D2"/>
    <w:rsid w:val="00A374E9"/>
    <w:rsid w:val="00A47548"/>
    <w:rsid w:val="00A50D45"/>
    <w:rsid w:val="00A6105F"/>
    <w:rsid w:val="00A63810"/>
    <w:rsid w:val="00A679A3"/>
    <w:rsid w:val="00A72B3C"/>
    <w:rsid w:val="00AA6C89"/>
    <w:rsid w:val="00AC4693"/>
    <w:rsid w:val="00AD18A6"/>
    <w:rsid w:val="00AF2649"/>
    <w:rsid w:val="00AF3CC2"/>
    <w:rsid w:val="00B0655C"/>
    <w:rsid w:val="00B110BD"/>
    <w:rsid w:val="00B40BDF"/>
    <w:rsid w:val="00B4198B"/>
    <w:rsid w:val="00B44E83"/>
    <w:rsid w:val="00B8121A"/>
    <w:rsid w:val="00B83EF8"/>
    <w:rsid w:val="00BF4F86"/>
    <w:rsid w:val="00C2007D"/>
    <w:rsid w:val="00C65A81"/>
    <w:rsid w:val="00C95B62"/>
    <w:rsid w:val="00CA230E"/>
    <w:rsid w:val="00CB6EEA"/>
    <w:rsid w:val="00CC4F29"/>
    <w:rsid w:val="00CC5503"/>
    <w:rsid w:val="00CD63A0"/>
    <w:rsid w:val="00CE5AF9"/>
    <w:rsid w:val="00D13A29"/>
    <w:rsid w:val="00D2041C"/>
    <w:rsid w:val="00D26D92"/>
    <w:rsid w:val="00D46C22"/>
    <w:rsid w:val="00D6693B"/>
    <w:rsid w:val="00D843AA"/>
    <w:rsid w:val="00D907B4"/>
    <w:rsid w:val="00DC4D79"/>
    <w:rsid w:val="00DE6E21"/>
    <w:rsid w:val="00E054C5"/>
    <w:rsid w:val="00E41B23"/>
    <w:rsid w:val="00E45979"/>
    <w:rsid w:val="00E63952"/>
    <w:rsid w:val="00E63C23"/>
    <w:rsid w:val="00E94BA8"/>
    <w:rsid w:val="00EE53FD"/>
    <w:rsid w:val="00F113CC"/>
    <w:rsid w:val="00F23B50"/>
    <w:rsid w:val="00F30923"/>
    <w:rsid w:val="00F310D3"/>
    <w:rsid w:val="00F361E6"/>
    <w:rsid w:val="00F41449"/>
    <w:rsid w:val="00F46A8D"/>
    <w:rsid w:val="00F53BF5"/>
    <w:rsid w:val="00F6733B"/>
    <w:rsid w:val="00F755EF"/>
    <w:rsid w:val="00F81481"/>
    <w:rsid w:val="00F82C57"/>
    <w:rsid w:val="00F86C5D"/>
    <w:rsid w:val="00F97052"/>
    <w:rsid w:val="00FB1E31"/>
    <w:rsid w:val="00FC1960"/>
    <w:rsid w:val="00FC7F8E"/>
    <w:rsid w:val="00FD1685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9DF9F"/>
  <w15:chartTrackingRefBased/>
  <w15:docId w15:val="{ACF87CF7-DDF8-4026-943B-3200A8EB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2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C5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CC55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5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CC5503"/>
    <w:rPr>
      <w:sz w:val="18"/>
      <w:szCs w:val="18"/>
    </w:rPr>
  </w:style>
  <w:style w:type="paragraph" w:styleId="a8">
    <w:name w:val="No Spacing"/>
    <w:uiPriority w:val="1"/>
    <w:qFormat/>
    <w:rsid w:val="00115E82"/>
    <w:pPr>
      <w:widowControl w:val="0"/>
      <w:jc w:val="both"/>
    </w:pPr>
    <w:rPr>
      <w:kern w:val="2"/>
      <w:sz w:val="21"/>
      <w:szCs w:val="22"/>
    </w:rPr>
  </w:style>
  <w:style w:type="character" w:styleId="a9">
    <w:name w:val="Hyperlink"/>
    <w:basedOn w:val="a0"/>
    <w:uiPriority w:val="99"/>
    <w:semiHidden/>
    <w:unhideWhenUsed/>
    <w:rsid w:val="006B7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5FBA-AFB8-4FE0-9C98-4B297579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您的性别是</vt:lpstr>
    </vt:vector>
  </TitlesOfParts>
  <Company>DUFE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您的性别是</dc:title>
  <dc:subject/>
  <dc:creator>iceli</dc:creator>
  <cp:keywords/>
  <cp:lastModifiedBy>Wu kai</cp:lastModifiedBy>
  <cp:revision>5</cp:revision>
  <dcterms:created xsi:type="dcterms:W3CDTF">2022-11-29T11:24:00Z</dcterms:created>
  <dcterms:modified xsi:type="dcterms:W3CDTF">2023-04-15T02:59:00Z</dcterms:modified>
</cp:coreProperties>
</file>